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826" w:rsidRPr="00AB79E0" w:rsidRDefault="002510D6" w:rsidP="00F12826">
      <w:pPr>
        <w:jc w:val="center"/>
        <w:rPr>
          <w:sz w:val="28"/>
          <w:szCs w:val="28"/>
        </w:rPr>
      </w:pPr>
      <w:r w:rsidRPr="00AB79E0">
        <w:rPr>
          <w:sz w:val="28"/>
          <w:szCs w:val="28"/>
        </w:rPr>
        <w:t xml:space="preserve">                                                                        </w:t>
      </w:r>
      <w:r w:rsidR="00F77362" w:rsidRPr="00AB79E0">
        <w:rPr>
          <w:sz w:val="28"/>
          <w:szCs w:val="28"/>
        </w:rPr>
        <w:t xml:space="preserve">                          </w:t>
      </w:r>
    </w:p>
    <w:p w:rsidR="00F12826" w:rsidRPr="00AB79E0" w:rsidRDefault="00F12826" w:rsidP="00F12826">
      <w:pPr>
        <w:jc w:val="center"/>
        <w:rPr>
          <w:sz w:val="28"/>
          <w:szCs w:val="28"/>
        </w:rPr>
      </w:pPr>
      <w:r w:rsidRPr="00AB79E0">
        <w:rPr>
          <w:sz w:val="28"/>
          <w:szCs w:val="28"/>
        </w:rPr>
        <w:t>РОСТОВСКАЯ ОБЛАСТЬ</w:t>
      </w:r>
    </w:p>
    <w:p w:rsidR="00F12826" w:rsidRPr="00AB79E0" w:rsidRDefault="00F12826" w:rsidP="00F12826">
      <w:pPr>
        <w:jc w:val="center"/>
        <w:rPr>
          <w:sz w:val="28"/>
          <w:szCs w:val="28"/>
        </w:rPr>
      </w:pPr>
      <w:r w:rsidRPr="00AB79E0">
        <w:rPr>
          <w:sz w:val="28"/>
          <w:szCs w:val="28"/>
        </w:rPr>
        <w:t>ЗИМОВНИКОВСКИЙ РАЙОН</w:t>
      </w:r>
    </w:p>
    <w:p w:rsidR="00F12826" w:rsidRPr="00AB79E0" w:rsidRDefault="00F12826" w:rsidP="00F12826">
      <w:pPr>
        <w:jc w:val="center"/>
        <w:rPr>
          <w:sz w:val="28"/>
          <w:szCs w:val="28"/>
        </w:rPr>
      </w:pPr>
      <w:r w:rsidRPr="00AB79E0">
        <w:rPr>
          <w:sz w:val="28"/>
          <w:szCs w:val="28"/>
        </w:rPr>
        <w:t xml:space="preserve">АДМИНИСТРАЦИЯ </w:t>
      </w:r>
      <w:proofErr w:type="gramStart"/>
      <w:r w:rsidR="00541616" w:rsidRPr="00AB79E0">
        <w:rPr>
          <w:sz w:val="28"/>
          <w:szCs w:val="28"/>
        </w:rPr>
        <w:t>ЛЕНИНСКОГО</w:t>
      </w:r>
      <w:proofErr w:type="gramEnd"/>
    </w:p>
    <w:p w:rsidR="00F12826" w:rsidRPr="00AB79E0" w:rsidRDefault="00F12826" w:rsidP="00F12826">
      <w:pPr>
        <w:jc w:val="center"/>
        <w:rPr>
          <w:sz w:val="28"/>
          <w:szCs w:val="28"/>
        </w:rPr>
      </w:pPr>
      <w:r w:rsidRPr="00AB79E0">
        <w:rPr>
          <w:sz w:val="28"/>
          <w:szCs w:val="28"/>
        </w:rPr>
        <w:t xml:space="preserve"> СЕЛЬСКОГО ПОСЕЛЕНИЯ</w:t>
      </w:r>
    </w:p>
    <w:p w:rsidR="00415049" w:rsidRPr="00AB79E0" w:rsidRDefault="00415049" w:rsidP="00415049">
      <w:pPr>
        <w:jc w:val="center"/>
        <w:outlineLvl w:val="0"/>
        <w:rPr>
          <w:b/>
          <w:sz w:val="28"/>
          <w:szCs w:val="28"/>
        </w:rPr>
      </w:pPr>
    </w:p>
    <w:p w:rsidR="00415049" w:rsidRPr="00AB79E0" w:rsidRDefault="0039187F" w:rsidP="00415049">
      <w:pPr>
        <w:jc w:val="center"/>
        <w:outlineLvl w:val="0"/>
        <w:rPr>
          <w:b/>
          <w:sz w:val="28"/>
          <w:szCs w:val="28"/>
        </w:rPr>
      </w:pPr>
      <w:r w:rsidRPr="00AB79E0">
        <w:rPr>
          <w:b/>
          <w:sz w:val="28"/>
          <w:szCs w:val="28"/>
        </w:rPr>
        <w:t>ПОСТАНОВЛЕНИЕ</w:t>
      </w:r>
    </w:p>
    <w:p w:rsidR="00415049" w:rsidRPr="00AB79E0" w:rsidRDefault="00415049" w:rsidP="00415049">
      <w:pPr>
        <w:outlineLvl w:val="0"/>
        <w:rPr>
          <w:sz w:val="28"/>
          <w:szCs w:val="28"/>
        </w:rPr>
      </w:pPr>
    </w:p>
    <w:p w:rsidR="00F12826" w:rsidRPr="00AB79E0" w:rsidRDefault="00F55F84" w:rsidP="00F12826">
      <w:pPr>
        <w:rPr>
          <w:sz w:val="28"/>
          <w:szCs w:val="28"/>
        </w:rPr>
      </w:pPr>
      <w:r>
        <w:rPr>
          <w:sz w:val="28"/>
          <w:szCs w:val="28"/>
        </w:rPr>
        <w:t>16</w:t>
      </w:r>
      <w:r w:rsidR="00F7688A">
        <w:rPr>
          <w:sz w:val="28"/>
          <w:szCs w:val="28"/>
        </w:rPr>
        <w:t>.10</w:t>
      </w:r>
      <w:r w:rsidR="00AE31E5" w:rsidRPr="00AB79E0">
        <w:rPr>
          <w:sz w:val="28"/>
          <w:szCs w:val="28"/>
        </w:rPr>
        <w:t>.</w:t>
      </w:r>
      <w:r w:rsidR="00D8016D">
        <w:rPr>
          <w:sz w:val="28"/>
          <w:szCs w:val="28"/>
        </w:rPr>
        <w:t>2023</w:t>
      </w:r>
      <w:r w:rsidR="0039187F" w:rsidRPr="00AB79E0">
        <w:rPr>
          <w:sz w:val="28"/>
          <w:szCs w:val="28"/>
        </w:rPr>
        <w:t xml:space="preserve">                                      </w:t>
      </w:r>
      <w:r w:rsidR="00415049" w:rsidRPr="00AB79E0">
        <w:rPr>
          <w:sz w:val="28"/>
          <w:szCs w:val="28"/>
        </w:rPr>
        <w:t xml:space="preserve">       </w:t>
      </w:r>
      <w:r w:rsidR="0039187F" w:rsidRPr="00AB79E0">
        <w:rPr>
          <w:sz w:val="28"/>
          <w:szCs w:val="28"/>
        </w:rPr>
        <w:t xml:space="preserve"> №     </w:t>
      </w:r>
      <w:r>
        <w:rPr>
          <w:sz w:val="28"/>
          <w:szCs w:val="28"/>
        </w:rPr>
        <w:t>132</w:t>
      </w:r>
      <w:r w:rsidR="0039187F" w:rsidRPr="00AB79E0">
        <w:rPr>
          <w:sz w:val="28"/>
          <w:szCs w:val="28"/>
        </w:rPr>
        <w:t xml:space="preserve">          </w:t>
      </w:r>
      <w:r w:rsidR="00F12826" w:rsidRPr="00AB79E0">
        <w:rPr>
          <w:sz w:val="28"/>
          <w:szCs w:val="28"/>
        </w:rPr>
        <w:t xml:space="preserve"> </w:t>
      </w:r>
      <w:r w:rsidR="00784723" w:rsidRPr="00AB79E0">
        <w:rPr>
          <w:sz w:val="28"/>
          <w:szCs w:val="28"/>
        </w:rPr>
        <w:t xml:space="preserve">              х.</w:t>
      </w:r>
      <w:r>
        <w:rPr>
          <w:sz w:val="28"/>
          <w:szCs w:val="28"/>
        </w:rPr>
        <w:t xml:space="preserve"> </w:t>
      </w:r>
      <w:r w:rsidR="00784723" w:rsidRPr="00AB79E0">
        <w:rPr>
          <w:sz w:val="28"/>
          <w:szCs w:val="28"/>
        </w:rPr>
        <w:t>Ленинский</w:t>
      </w:r>
      <w:r w:rsidR="00F12826" w:rsidRPr="00AB79E0">
        <w:rPr>
          <w:sz w:val="28"/>
          <w:szCs w:val="28"/>
        </w:rPr>
        <w:t xml:space="preserve"> </w:t>
      </w:r>
    </w:p>
    <w:p w:rsidR="0039187F" w:rsidRPr="00AB79E0" w:rsidRDefault="0039187F" w:rsidP="00415049">
      <w:pPr>
        <w:outlineLvl w:val="0"/>
        <w:rPr>
          <w:b/>
          <w:sz w:val="28"/>
          <w:szCs w:val="28"/>
        </w:rPr>
      </w:pPr>
    </w:p>
    <w:p w:rsidR="00D93067" w:rsidRPr="00AB79E0" w:rsidRDefault="002C45CC" w:rsidP="00180298">
      <w:pPr>
        <w:rPr>
          <w:sz w:val="28"/>
          <w:szCs w:val="28"/>
        </w:rPr>
      </w:pPr>
      <w:r w:rsidRPr="00AB79E0">
        <w:rPr>
          <w:sz w:val="28"/>
          <w:szCs w:val="28"/>
        </w:rPr>
        <w:t>Об утверждении отчета</w:t>
      </w:r>
      <w:r w:rsidR="00180298" w:rsidRPr="00AB79E0">
        <w:rPr>
          <w:sz w:val="28"/>
          <w:szCs w:val="28"/>
        </w:rPr>
        <w:t xml:space="preserve"> реализации</w:t>
      </w:r>
    </w:p>
    <w:p w:rsidR="00920042" w:rsidRPr="00AB79E0" w:rsidRDefault="00180298" w:rsidP="00920042">
      <w:pPr>
        <w:rPr>
          <w:sz w:val="28"/>
          <w:szCs w:val="28"/>
        </w:rPr>
      </w:pPr>
      <w:r w:rsidRPr="00AB79E0">
        <w:rPr>
          <w:sz w:val="28"/>
          <w:szCs w:val="28"/>
        </w:rPr>
        <w:t>муниципальн</w:t>
      </w:r>
      <w:r w:rsidR="00F12826" w:rsidRPr="00AB79E0">
        <w:rPr>
          <w:sz w:val="28"/>
          <w:szCs w:val="28"/>
        </w:rPr>
        <w:t>ой</w:t>
      </w:r>
      <w:r w:rsidRPr="00AB79E0">
        <w:rPr>
          <w:sz w:val="28"/>
          <w:szCs w:val="28"/>
        </w:rPr>
        <w:t xml:space="preserve"> программ</w:t>
      </w:r>
      <w:r w:rsidR="00F12826" w:rsidRPr="00AB79E0">
        <w:rPr>
          <w:sz w:val="28"/>
          <w:szCs w:val="28"/>
        </w:rPr>
        <w:t xml:space="preserve">ы </w:t>
      </w:r>
      <w:proofErr w:type="gramStart"/>
      <w:r w:rsidR="00541616" w:rsidRPr="00AB79E0">
        <w:rPr>
          <w:sz w:val="28"/>
          <w:szCs w:val="28"/>
        </w:rPr>
        <w:t>Ленинского</w:t>
      </w:r>
      <w:proofErr w:type="gramEnd"/>
      <w:r w:rsidR="00920042" w:rsidRPr="00AB79E0">
        <w:rPr>
          <w:sz w:val="28"/>
          <w:szCs w:val="28"/>
        </w:rPr>
        <w:t xml:space="preserve"> </w:t>
      </w:r>
    </w:p>
    <w:p w:rsidR="00920042" w:rsidRPr="00AB79E0" w:rsidRDefault="00920042" w:rsidP="00920042">
      <w:pPr>
        <w:rPr>
          <w:sz w:val="28"/>
          <w:szCs w:val="28"/>
        </w:rPr>
      </w:pPr>
      <w:r w:rsidRPr="00AB79E0">
        <w:rPr>
          <w:sz w:val="28"/>
          <w:szCs w:val="28"/>
        </w:rPr>
        <w:t xml:space="preserve">сельского поселения </w:t>
      </w:r>
      <w:r w:rsidRPr="00AB79E0">
        <w:rPr>
          <w:bCs/>
          <w:sz w:val="28"/>
          <w:szCs w:val="28"/>
        </w:rPr>
        <w:t>«</w:t>
      </w:r>
      <w:r w:rsidRPr="00AB79E0">
        <w:rPr>
          <w:sz w:val="28"/>
          <w:szCs w:val="28"/>
        </w:rPr>
        <w:t xml:space="preserve">Энергосбережение и </w:t>
      </w:r>
    </w:p>
    <w:p w:rsidR="00920042" w:rsidRPr="00AB79E0" w:rsidRDefault="00920042" w:rsidP="00920042">
      <w:pPr>
        <w:rPr>
          <w:bCs/>
          <w:sz w:val="28"/>
          <w:szCs w:val="28"/>
        </w:rPr>
      </w:pPr>
      <w:r w:rsidRPr="00AB79E0">
        <w:rPr>
          <w:sz w:val="28"/>
          <w:szCs w:val="28"/>
        </w:rPr>
        <w:t>повышение энергетической эффективности</w:t>
      </w:r>
      <w:r w:rsidRPr="00AB79E0">
        <w:rPr>
          <w:bCs/>
          <w:sz w:val="28"/>
          <w:szCs w:val="28"/>
        </w:rPr>
        <w:t>»</w:t>
      </w:r>
    </w:p>
    <w:p w:rsidR="00180298" w:rsidRDefault="00F12826" w:rsidP="00180298">
      <w:pPr>
        <w:rPr>
          <w:sz w:val="28"/>
          <w:szCs w:val="28"/>
        </w:rPr>
      </w:pPr>
      <w:r w:rsidRPr="00AB79E0">
        <w:rPr>
          <w:kern w:val="2"/>
          <w:sz w:val="28"/>
          <w:szCs w:val="28"/>
        </w:rPr>
        <w:t xml:space="preserve"> </w:t>
      </w:r>
      <w:r w:rsidR="00B548A8" w:rsidRPr="00AB79E0">
        <w:rPr>
          <w:sz w:val="28"/>
          <w:szCs w:val="28"/>
        </w:rPr>
        <w:t xml:space="preserve">за </w:t>
      </w:r>
      <w:r w:rsidR="00F7688A">
        <w:rPr>
          <w:sz w:val="28"/>
          <w:szCs w:val="28"/>
        </w:rPr>
        <w:t xml:space="preserve"> 9 месяцев</w:t>
      </w:r>
      <w:r w:rsidR="003277A8" w:rsidRPr="00AB79E0">
        <w:rPr>
          <w:sz w:val="28"/>
          <w:szCs w:val="28"/>
        </w:rPr>
        <w:t xml:space="preserve"> </w:t>
      </w:r>
      <w:r w:rsidR="00D8016D">
        <w:rPr>
          <w:sz w:val="28"/>
          <w:szCs w:val="28"/>
        </w:rPr>
        <w:t>2023</w:t>
      </w:r>
      <w:r w:rsidR="003277A8" w:rsidRPr="00AB79E0">
        <w:rPr>
          <w:sz w:val="28"/>
          <w:szCs w:val="28"/>
        </w:rPr>
        <w:t xml:space="preserve"> года</w:t>
      </w:r>
    </w:p>
    <w:p w:rsidR="00AB79E0" w:rsidRPr="00AB79E0" w:rsidRDefault="00AB79E0" w:rsidP="00180298">
      <w:pPr>
        <w:rPr>
          <w:sz w:val="28"/>
          <w:szCs w:val="28"/>
        </w:rPr>
      </w:pPr>
    </w:p>
    <w:p w:rsidR="00180298" w:rsidRPr="00AB79E0" w:rsidRDefault="00180298" w:rsidP="00180298">
      <w:pPr>
        <w:rPr>
          <w:sz w:val="28"/>
          <w:szCs w:val="28"/>
        </w:rPr>
      </w:pPr>
    </w:p>
    <w:p w:rsidR="00180298" w:rsidRPr="00AB79E0" w:rsidRDefault="00180298" w:rsidP="00180298">
      <w:pPr>
        <w:jc w:val="both"/>
        <w:rPr>
          <w:sz w:val="28"/>
          <w:szCs w:val="28"/>
        </w:rPr>
      </w:pPr>
      <w:r w:rsidRPr="00AB79E0">
        <w:rPr>
          <w:sz w:val="28"/>
          <w:szCs w:val="28"/>
        </w:rPr>
        <w:t xml:space="preserve">              </w:t>
      </w:r>
      <w:r w:rsidR="002510D6" w:rsidRPr="00AB79E0">
        <w:rPr>
          <w:sz w:val="28"/>
          <w:szCs w:val="28"/>
        </w:rPr>
        <w:t xml:space="preserve">В соответствии с </w:t>
      </w:r>
      <w:r w:rsidR="0039187F" w:rsidRPr="00AB79E0">
        <w:rPr>
          <w:sz w:val="28"/>
          <w:szCs w:val="28"/>
        </w:rPr>
        <w:t xml:space="preserve"> постановлени</w:t>
      </w:r>
      <w:r w:rsidR="001D5097" w:rsidRPr="00AB79E0">
        <w:rPr>
          <w:sz w:val="28"/>
          <w:szCs w:val="28"/>
        </w:rPr>
        <w:t>ем</w:t>
      </w:r>
      <w:r w:rsidR="0039187F" w:rsidRPr="00AB79E0">
        <w:rPr>
          <w:sz w:val="28"/>
          <w:szCs w:val="28"/>
        </w:rPr>
        <w:t xml:space="preserve"> Администрации </w:t>
      </w:r>
      <w:r w:rsidR="00541616" w:rsidRPr="00AB79E0">
        <w:rPr>
          <w:sz w:val="28"/>
          <w:szCs w:val="28"/>
        </w:rPr>
        <w:t>Ленинского</w:t>
      </w:r>
      <w:r w:rsidR="0039187F" w:rsidRPr="00AB79E0">
        <w:rPr>
          <w:sz w:val="28"/>
          <w:szCs w:val="28"/>
        </w:rPr>
        <w:t xml:space="preserve"> сельского поселения от </w:t>
      </w:r>
      <w:r w:rsidR="002C7D8E" w:rsidRPr="00AB79E0">
        <w:rPr>
          <w:sz w:val="28"/>
          <w:szCs w:val="28"/>
        </w:rPr>
        <w:t>16</w:t>
      </w:r>
      <w:r w:rsidR="0039187F" w:rsidRPr="00AB79E0">
        <w:rPr>
          <w:sz w:val="28"/>
          <w:szCs w:val="28"/>
        </w:rPr>
        <w:t>.</w:t>
      </w:r>
      <w:r w:rsidR="002C7D8E" w:rsidRPr="00AB79E0">
        <w:rPr>
          <w:sz w:val="28"/>
          <w:szCs w:val="28"/>
        </w:rPr>
        <w:t>03</w:t>
      </w:r>
      <w:r w:rsidR="0039187F" w:rsidRPr="00AB79E0">
        <w:rPr>
          <w:sz w:val="28"/>
          <w:szCs w:val="28"/>
        </w:rPr>
        <w:t>.201</w:t>
      </w:r>
      <w:r w:rsidR="002C23B8" w:rsidRPr="00AB79E0">
        <w:rPr>
          <w:sz w:val="28"/>
          <w:szCs w:val="28"/>
        </w:rPr>
        <w:t>8</w:t>
      </w:r>
      <w:r w:rsidR="0039187F" w:rsidRPr="00AB79E0">
        <w:rPr>
          <w:sz w:val="28"/>
          <w:szCs w:val="28"/>
        </w:rPr>
        <w:t xml:space="preserve"> №</w:t>
      </w:r>
      <w:r w:rsidR="00362EC9" w:rsidRPr="00AB79E0">
        <w:rPr>
          <w:sz w:val="28"/>
          <w:szCs w:val="28"/>
        </w:rPr>
        <w:t xml:space="preserve"> </w:t>
      </w:r>
      <w:r w:rsidR="002C7D8E" w:rsidRPr="00AB79E0">
        <w:rPr>
          <w:sz w:val="28"/>
          <w:szCs w:val="28"/>
        </w:rPr>
        <w:t>29</w:t>
      </w:r>
      <w:r w:rsidR="0039187F" w:rsidRPr="00AB79E0">
        <w:rPr>
          <w:sz w:val="28"/>
          <w:szCs w:val="28"/>
        </w:rPr>
        <w:t xml:space="preserve"> «</w:t>
      </w:r>
      <w:r w:rsidR="006F0BD0" w:rsidRPr="00AB79E0">
        <w:rPr>
          <w:sz w:val="28"/>
          <w:szCs w:val="28"/>
        </w:rPr>
        <w:t>Об утверждении п</w:t>
      </w:r>
      <w:r w:rsidR="00B17BA8" w:rsidRPr="00AB79E0">
        <w:rPr>
          <w:sz w:val="28"/>
          <w:szCs w:val="28"/>
        </w:rPr>
        <w:t xml:space="preserve">орядка разработки, реализации и оценки эффективности муниципальных программ </w:t>
      </w:r>
      <w:r w:rsidR="00541616" w:rsidRPr="00AB79E0">
        <w:rPr>
          <w:sz w:val="28"/>
          <w:szCs w:val="28"/>
        </w:rPr>
        <w:t>Ленинского</w:t>
      </w:r>
      <w:r w:rsidR="00B17BA8" w:rsidRPr="00AB79E0">
        <w:rPr>
          <w:sz w:val="28"/>
          <w:szCs w:val="28"/>
        </w:rPr>
        <w:t xml:space="preserve"> сельского поселения</w:t>
      </w:r>
      <w:r w:rsidR="0039187F" w:rsidRPr="00AB79E0">
        <w:rPr>
          <w:sz w:val="28"/>
          <w:szCs w:val="28"/>
        </w:rPr>
        <w:t xml:space="preserve">», </w:t>
      </w:r>
      <w:r w:rsidR="008F3BC2" w:rsidRPr="00AB79E0">
        <w:rPr>
          <w:bCs/>
          <w:sz w:val="28"/>
          <w:szCs w:val="28"/>
        </w:rPr>
        <w:t>Администрация Ленинского сельского поселения постановляет</w:t>
      </w:r>
      <w:proofErr w:type="gramStart"/>
      <w:r w:rsidR="008F3BC2" w:rsidRPr="00AB79E0">
        <w:rPr>
          <w:bCs/>
          <w:sz w:val="28"/>
          <w:szCs w:val="28"/>
        </w:rPr>
        <w:t xml:space="preserve"> :</w:t>
      </w:r>
      <w:proofErr w:type="gramEnd"/>
    </w:p>
    <w:p w:rsidR="006F0BD0" w:rsidRPr="00AB79E0" w:rsidRDefault="006F0BD0" w:rsidP="00180298">
      <w:pPr>
        <w:jc w:val="both"/>
        <w:rPr>
          <w:sz w:val="28"/>
          <w:szCs w:val="28"/>
        </w:rPr>
      </w:pPr>
    </w:p>
    <w:p w:rsidR="003F243E" w:rsidRPr="00AB79E0" w:rsidRDefault="00920042" w:rsidP="00920042">
      <w:pPr>
        <w:ind w:left="567"/>
        <w:rPr>
          <w:sz w:val="28"/>
          <w:szCs w:val="28"/>
        </w:rPr>
      </w:pPr>
      <w:r w:rsidRPr="00AB79E0">
        <w:rPr>
          <w:sz w:val="28"/>
          <w:szCs w:val="28"/>
        </w:rPr>
        <w:t xml:space="preserve">     </w:t>
      </w:r>
      <w:r w:rsidR="00007548" w:rsidRPr="00AB79E0">
        <w:rPr>
          <w:sz w:val="28"/>
          <w:szCs w:val="28"/>
        </w:rPr>
        <w:t xml:space="preserve">1. </w:t>
      </w:r>
      <w:r w:rsidR="00180298" w:rsidRPr="00AB79E0">
        <w:rPr>
          <w:sz w:val="28"/>
          <w:szCs w:val="28"/>
        </w:rPr>
        <w:t>Утвердить</w:t>
      </w:r>
      <w:r w:rsidR="002510D6" w:rsidRPr="00AB79E0">
        <w:rPr>
          <w:sz w:val="28"/>
          <w:szCs w:val="28"/>
        </w:rPr>
        <w:t xml:space="preserve"> отчет</w:t>
      </w:r>
      <w:r w:rsidR="00180298" w:rsidRPr="00AB79E0">
        <w:rPr>
          <w:sz w:val="28"/>
          <w:szCs w:val="28"/>
        </w:rPr>
        <w:t xml:space="preserve"> план</w:t>
      </w:r>
      <w:r w:rsidR="002510D6" w:rsidRPr="00AB79E0">
        <w:rPr>
          <w:sz w:val="28"/>
          <w:szCs w:val="28"/>
        </w:rPr>
        <w:t>а</w:t>
      </w:r>
      <w:r w:rsidR="00180298" w:rsidRPr="00AB79E0">
        <w:rPr>
          <w:sz w:val="28"/>
          <w:szCs w:val="28"/>
        </w:rPr>
        <w:t xml:space="preserve"> реализации муниципальн</w:t>
      </w:r>
      <w:r w:rsidR="006F0BD0" w:rsidRPr="00AB79E0">
        <w:rPr>
          <w:sz w:val="28"/>
          <w:szCs w:val="28"/>
        </w:rPr>
        <w:t>ой</w:t>
      </w:r>
      <w:r w:rsidR="00180298" w:rsidRPr="00AB79E0">
        <w:rPr>
          <w:sz w:val="28"/>
          <w:szCs w:val="28"/>
        </w:rPr>
        <w:t xml:space="preserve"> программ</w:t>
      </w:r>
      <w:r w:rsidR="006F0BD0" w:rsidRPr="00AB79E0">
        <w:rPr>
          <w:sz w:val="28"/>
          <w:szCs w:val="28"/>
        </w:rPr>
        <w:t xml:space="preserve">ы </w:t>
      </w:r>
      <w:r w:rsidR="00541616" w:rsidRPr="00AB79E0">
        <w:rPr>
          <w:sz w:val="28"/>
          <w:szCs w:val="28"/>
        </w:rPr>
        <w:t>Ленинского</w:t>
      </w:r>
      <w:r w:rsidRPr="00AB79E0">
        <w:rPr>
          <w:sz w:val="28"/>
          <w:szCs w:val="28"/>
        </w:rPr>
        <w:t xml:space="preserve"> сельского поселения </w:t>
      </w:r>
      <w:r w:rsidRPr="00AB79E0">
        <w:rPr>
          <w:bCs/>
          <w:sz w:val="28"/>
          <w:szCs w:val="28"/>
        </w:rPr>
        <w:t>«</w:t>
      </w:r>
      <w:r w:rsidRPr="00AB79E0">
        <w:rPr>
          <w:sz w:val="28"/>
          <w:szCs w:val="28"/>
        </w:rPr>
        <w:t>Энергосбережение и повышение энергетической эффективности</w:t>
      </w:r>
      <w:r w:rsidRPr="00AB79E0">
        <w:rPr>
          <w:bCs/>
          <w:sz w:val="28"/>
          <w:szCs w:val="28"/>
        </w:rPr>
        <w:t xml:space="preserve">» </w:t>
      </w:r>
      <w:r w:rsidR="00B548A8" w:rsidRPr="00AB79E0">
        <w:rPr>
          <w:sz w:val="28"/>
          <w:szCs w:val="28"/>
        </w:rPr>
        <w:t xml:space="preserve"> за  </w:t>
      </w:r>
      <w:r w:rsidR="00F7688A">
        <w:rPr>
          <w:sz w:val="28"/>
          <w:szCs w:val="28"/>
        </w:rPr>
        <w:t xml:space="preserve"> 9 месяцев </w:t>
      </w:r>
      <w:r w:rsidR="003277A8" w:rsidRPr="00AB79E0">
        <w:rPr>
          <w:sz w:val="28"/>
          <w:szCs w:val="28"/>
        </w:rPr>
        <w:t xml:space="preserve"> </w:t>
      </w:r>
      <w:r w:rsidR="00D8016D">
        <w:rPr>
          <w:sz w:val="28"/>
          <w:szCs w:val="28"/>
        </w:rPr>
        <w:t>2023</w:t>
      </w:r>
      <w:r w:rsidR="003277A8" w:rsidRPr="00AB79E0">
        <w:rPr>
          <w:sz w:val="28"/>
          <w:szCs w:val="28"/>
        </w:rPr>
        <w:t xml:space="preserve"> года</w:t>
      </w:r>
      <w:r w:rsidR="006F0BD0" w:rsidRPr="00AB79E0">
        <w:rPr>
          <w:sz w:val="28"/>
          <w:szCs w:val="28"/>
        </w:rPr>
        <w:t xml:space="preserve"> согласно приложению 1.</w:t>
      </w:r>
      <w:r w:rsidR="00575056" w:rsidRPr="00AB79E0">
        <w:rPr>
          <w:sz w:val="28"/>
          <w:szCs w:val="28"/>
        </w:rPr>
        <w:t xml:space="preserve">          </w:t>
      </w:r>
    </w:p>
    <w:p w:rsidR="00180298" w:rsidRPr="00AB79E0" w:rsidRDefault="00180298" w:rsidP="00AE31E5">
      <w:pPr>
        <w:pStyle w:val="5"/>
        <w:tabs>
          <w:tab w:val="left" w:pos="900"/>
        </w:tabs>
        <w:spacing w:line="204" w:lineRule="auto"/>
        <w:ind w:right="-108"/>
        <w:jc w:val="both"/>
        <w:rPr>
          <w:rFonts w:ascii="Times New Roman" w:hAnsi="Times New Roman"/>
          <w:b w:val="0"/>
          <w:i w:val="0"/>
          <w:sz w:val="28"/>
          <w:szCs w:val="28"/>
          <w:lang w:val="ru-RU"/>
        </w:rPr>
      </w:pPr>
      <w:r w:rsidRPr="00AB79E0">
        <w:rPr>
          <w:sz w:val="28"/>
          <w:szCs w:val="28"/>
        </w:rPr>
        <w:t xml:space="preserve">               </w:t>
      </w:r>
      <w:r w:rsidRPr="00AB79E0">
        <w:rPr>
          <w:rFonts w:ascii="Times New Roman" w:hAnsi="Times New Roman"/>
          <w:b w:val="0"/>
          <w:i w:val="0"/>
          <w:sz w:val="28"/>
          <w:szCs w:val="28"/>
        </w:rPr>
        <w:t>2.  Контроль за исполнением данного постановления оставляю за собой.</w:t>
      </w:r>
    </w:p>
    <w:p w:rsidR="006F0BD0" w:rsidRPr="00AB79E0" w:rsidRDefault="006F0BD0" w:rsidP="00362EC9">
      <w:pPr>
        <w:widowControl w:val="0"/>
        <w:shd w:val="clear" w:color="auto" w:fill="FFFFFF"/>
        <w:tabs>
          <w:tab w:val="left" w:pos="990"/>
        </w:tabs>
        <w:autoSpaceDE w:val="0"/>
        <w:autoSpaceDN w:val="0"/>
        <w:adjustRightInd w:val="0"/>
        <w:spacing w:after="230"/>
        <w:ind w:right="-31"/>
        <w:rPr>
          <w:color w:val="000000"/>
          <w:sz w:val="28"/>
          <w:szCs w:val="28"/>
        </w:rPr>
      </w:pPr>
    </w:p>
    <w:p w:rsidR="006F0BD0" w:rsidRDefault="006F0BD0" w:rsidP="00362EC9">
      <w:pPr>
        <w:widowControl w:val="0"/>
        <w:shd w:val="clear" w:color="auto" w:fill="FFFFFF"/>
        <w:tabs>
          <w:tab w:val="left" w:pos="990"/>
        </w:tabs>
        <w:autoSpaceDE w:val="0"/>
        <w:autoSpaceDN w:val="0"/>
        <w:adjustRightInd w:val="0"/>
        <w:spacing w:after="230"/>
        <w:ind w:right="-31"/>
        <w:rPr>
          <w:color w:val="000000"/>
          <w:sz w:val="28"/>
          <w:szCs w:val="28"/>
        </w:rPr>
      </w:pPr>
    </w:p>
    <w:p w:rsidR="00AB79E0" w:rsidRPr="00AB79E0" w:rsidRDefault="00AB79E0" w:rsidP="00362EC9">
      <w:pPr>
        <w:widowControl w:val="0"/>
        <w:shd w:val="clear" w:color="auto" w:fill="FFFFFF"/>
        <w:tabs>
          <w:tab w:val="left" w:pos="990"/>
        </w:tabs>
        <w:autoSpaceDE w:val="0"/>
        <w:autoSpaceDN w:val="0"/>
        <w:adjustRightInd w:val="0"/>
        <w:spacing w:after="230"/>
        <w:ind w:right="-31"/>
        <w:rPr>
          <w:color w:val="000000"/>
          <w:sz w:val="28"/>
          <w:szCs w:val="28"/>
        </w:rPr>
      </w:pPr>
    </w:p>
    <w:p w:rsidR="00004B63" w:rsidRPr="00AB79E0" w:rsidRDefault="00955B1A" w:rsidP="00362EC9">
      <w:pPr>
        <w:widowControl w:val="0"/>
        <w:shd w:val="clear" w:color="auto" w:fill="FFFFFF"/>
        <w:tabs>
          <w:tab w:val="left" w:pos="990"/>
        </w:tabs>
        <w:autoSpaceDE w:val="0"/>
        <w:autoSpaceDN w:val="0"/>
        <w:adjustRightInd w:val="0"/>
        <w:spacing w:after="230"/>
        <w:ind w:right="-31"/>
        <w:rPr>
          <w:color w:val="000000"/>
          <w:sz w:val="28"/>
          <w:szCs w:val="28"/>
        </w:rPr>
        <w:sectPr w:rsidR="00004B63" w:rsidRPr="00AB79E0" w:rsidSect="00F56424">
          <w:footerReference w:type="even" r:id="rId9"/>
          <w:footerReference w:type="default" r:id="rId10"/>
          <w:pgSz w:w="11906" w:h="16838" w:code="9"/>
          <w:pgMar w:top="719" w:right="851" w:bottom="1134" w:left="1134" w:header="851" w:footer="851" w:gutter="0"/>
          <w:cols w:space="708"/>
          <w:titlePg/>
          <w:docGrid w:linePitch="360"/>
        </w:sectPr>
      </w:pPr>
      <w:r w:rsidRPr="00AB79E0">
        <w:rPr>
          <w:color w:val="000000"/>
          <w:sz w:val="28"/>
          <w:szCs w:val="28"/>
        </w:rPr>
        <w:t xml:space="preserve">Глава </w:t>
      </w:r>
      <w:r w:rsidR="00AE31E5" w:rsidRPr="00AB79E0">
        <w:rPr>
          <w:color w:val="000000"/>
          <w:sz w:val="28"/>
          <w:szCs w:val="28"/>
        </w:rPr>
        <w:t xml:space="preserve">Администрации                                                                                     </w:t>
      </w:r>
      <w:r w:rsidR="00541616" w:rsidRPr="00AB79E0">
        <w:rPr>
          <w:color w:val="000000"/>
          <w:sz w:val="28"/>
          <w:szCs w:val="28"/>
        </w:rPr>
        <w:t>Ленинского</w:t>
      </w:r>
      <w:r w:rsidR="0039187F" w:rsidRPr="00AB79E0">
        <w:rPr>
          <w:color w:val="000000"/>
          <w:sz w:val="28"/>
          <w:szCs w:val="28"/>
        </w:rPr>
        <w:t xml:space="preserve"> </w:t>
      </w:r>
      <w:r w:rsidR="00AE31E5" w:rsidRPr="00AB79E0">
        <w:rPr>
          <w:color w:val="000000"/>
          <w:sz w:val="28"/>
          <w:szCs w:val="28"/>
        </w:rPr>
        <w:t xml:space="preserve">сельского   </w:t>
      </w:r>
      <w:r w:rsidRPr="00AB79E0">
        <w:rPr>
          <w:color w:val="000000"/>
          <w:sz w:val="28"/>
          <w:szCs w:val="28"/>
        </w:rPr>
        <w:t xml:space="preserve">поселения                             </w:t>
      </w:r>
      <w:r w:rsidR="00AE31E5" w:rsidRPr="00AB79E0">
        <w:rPr>
          <w:color w:val="000000"/>
          <w:sz w:val="28"/>
          <w:szCs w:val="28"/>
        </w:rPr>
        <w:t xml:space="preserve">              </w:t>
      </w:r>
      <w:r w:rsidR="002C7D8E" w:rsidRPr="00AB79E0">
        <w:rPr>
          <w:color w:val="000000"/>
          <w:sz w:val="28"/>
          <w:szCs w:val="28"/>
        </w:rPr>
        <w:t>О.И.</w:t>
      </w:r>
      <w:r w:rsidR="008758F2" w:rsidRPr="00AB79E0">
        <w:rPr>
          <w:color w:val="000000"/>
          <w:sz w:val="28"/>
          <w:szCs w:val="28"/>
        </w:rPr>
        <w:t xml:space="preserve"> </w:t>
      </w:r>
      <w:r w:rsidR="002C7D8E" w:rsidRPr="00AB79E0">
        <w:rPr>
          <w:color w:val="000000"/>
          <w:sz w:val="28"/>
          <w:szCs w:val="28"/>
        </w:rPr>
        <w:t>Фурсова</w:t>
      </w:r>
    </w:p>
    <w:p w:rsidR="0012673C" w:rsidRPr="00AB79E0" w:rsidRDefault="002C45CC" w:rsidP="0012673C">
      <w:pPr>
        <w:widowControl w:val="0"/>
        <w:shd w:val="clear" w:color="auto" w:fill="FFFFFF"/>
        <w:tabs>
          <w:tab w:val="left" w:pos="990"/>
        </w:tabs>
        <w:autoSpaceDE w:val="0"/>
        <w:autoSpaceDN w:val="0"/>
        <w:adjustRightInd w:val="0"/>
        <w:spacing w:after="230" w:line="321" w:lineRule="exact"/>
        <w:ind w:right="-31"/>
        <w:jc w:val="right"/>
        <w:rPr>
          <w:sz w:val="28"/>
          <w:szCs w:val="28"/>
        </w:rPr>
      </w:pPr>
      <w:r w:rsidRPr="00AB79E0">
        <w:rPr>
          <w:sz w:val="28"/>
          <w:szCs w:val="28"/>
        </w:rPr>
        <w:lastRenderedPageBreak/>
        <w:t xml:space="preserve"> </w:t>
      </w:r>
      <w:r w:rsidR="003C5EF7" w:rsidRPr="00AB79E0">
        <w:rPr>
          <w:sz w:val="28"/>
          <w:szCs w:val="28"/>
        </w:rPr>
        <w:t>П</w:t>
      </w:r>
      <w:r w:rsidR="00DC0E9B" w:rsidRPr="00AB79E0">
        <w:rPr>
          <w:sz w:val="28"/>
          <w:szCs w:val="28"/>
        </w:rPr>
        <w:t xml:space="preserve">риложение 1 </w:t>
      </w:r>
      <w:r w:rsidR="0012673C" w:rsidRPr="00AB79E0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:rsidR="00E878B2" w:rsidRPr="00F55F84" w:rsidRDefault="00E36028" w:rsidP="00007548">
      <w:pPr>
        <w:jc w:val="center"/>
      </w:pPr>
      <w:r w:rsidRPr="00F55F84">
        <w:t xml:space="preserve">Отчет по исполнению </w:t>
      </w:r>
    </w:p>
    <w:p w:rsidR="00E878B2" w:rsidRPr="00F55F84" w:rsidRDefault="00E878B2" w:rsidP="00007548">
      <w:pPr>
        <w:jc w:val="center"/>
      </w:pPr>
      <w:r w:rsidRPr="00F55F84">
        <w:t xml:space="preserve">реализации муниципальной программы </w:t>
      </w:r>
      <w:r w:rsidR="00541616" w:rsidRPr="00F55F84">
        <w:t>Ленинского</w:t>
      </w:r>
      <w:r w:rsidRPr="00F55F84">
        <w:t xml:space="preserve"> сельского поселения</w:t>
      </w:r>
    </w:p>
    <w:p w:rsidR="002C45CC" w:rsidRPr="00F55F84" w:rsidRDefault="00920042" w:rsidP="00AB79E0">
      <w:pPr>
        <w:ind w:left="567"/>
        <w:jc w:val="center"/>
      </w:pPr>
      <w:r w:rsidRPr="00F55F84">
        <w:rPr>
          <w:bCs/>
        </w:rPr>
        <w:t>«</w:t>
      </w:r>
      <w:r w:rsidRPr="00F55F84">
        <w:t>Энергосбережение и повышение энергетической эффективности</w:t>
      </w:r>
      <w:r w:rsidRPr="00F55F84">
        <w:rPr>
          <w:bCs/>
        </w:rPr>
        <w:t xml:space="preserve">» </w:t>
      </w:r>
      <w:r w:rsidR="00B548A8" w:rsidRPr="00F55F84">
        <w:t xml:space="preserve"> </w:t>
      </w:r>
      <w:r w:rsidR="00F7688A" w:rsidRPr="00F55F84">
        <w:t>за 9 месяцев</w:t>
      </w:r>
      <w:r w:rsidR="003277A8" w:rsidRPr="00F55F84">
        <w:t xml:space="preserve"> </w:t>
      </w:r>
      <w:r w:rsidR="00D8016D" w:rsidRPr="00F55F84">
        <w:t>2023</w:t>
      </w:r>
      <w:r w:rsidR="003277A8" w:rsidRPr="00F55F84">
        <w:t xml:space="preserve"> года</w:t>
      </w:r>
      <w:r w:rsidR="00E878B2" w:rsidRPr="00F55F84">
        <w:t>.</w:t>
      </w:r>
    </w:p>
    <w:p w:rsidR="002C45CC" w:rsidRPr="00F55F84" w:rsidRDefault="002C45CC" w:rsidP="002C45C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55F84">
        <w:rPr>
          <w:b/>
        </w:rPr>
        <w:t>Конкретные результаты реализации муниципальной программы,</w:t>
      </w:r>
    </w:p>
    <w:p w:rsidR="002C45CC" w:rsidRPr="00F55F84" w:rsidRDefault="002C45CC" w:rsidP="002C45CC">
      <w:pPr>
        <w:widowControl w:val="0"/>
        <w:autoSpaceDE w:val="0"/>
        <w:autoSpaceDN w:val="0"/>
        <w:adjustRightInd w:val="0"/>
        <w:jc w:val="center"/>
        <w:rPr>
          <w:b/>
        </w:rPr>
      </w:pPr>
      <w:proofErr w:type="gramStart"/>
      <w:r w:rsidRPr="00F55F84">
        <w:rPr>
          <w:b/>
        </w:rPr>
        <w:t>достигнутые</w:t>
      </w:r>
      <w:proofErr w:type="gramEnd"/>
      <w:r w:rsidRPr="00F55F84">
        <w:rPr>
          <w:b/>
        </w:rPr>
        <w:t xml:space="preserve"> за</w:t>
      </w:r>
      <w:r w:rsidR="00F7688A" w:rsidRPr="00F55F84">
        <w:rPr>
          <w:b/>
        </w:rPr>
        <w:t xml:space="preserve"> </w:t>
      </w:r>
      <w:r w:rsidR="00487BB8" w:rsidRPr="00F55F84">
        <w:rPr>
          <w:b/>
        </w:rPr>
        <w:t>9 месяцев</w:t>
      </w:r>
      <w:r w:rsidRPr="00F55F84">
        <w:rPr>
          <w:b/>
        </w:rPr>
        <w:t xml:space="preserve"> </w:t>
      </w:r>
      <w:r w:rsidR="00D8016D" w:rsidRPr="00F55F84">
        <w:rPr>
          <w:b/>
        </w:rPr>
        <w:t>2023</w:t>
      </w:r>
      <w:r w:rsidRPr="00F55F84">
        <w:t xml:space="preserve"> </w:t>
      </w:r>
      <w:r w:rsidR="00AB79E0" w:rsidRPr="00F55F84">
        <w:rPr>
          <w:b/>
        </w:rPr>
        <w:t xml:space="preserve"> года</w:t>
      </w:r>
    </w:p>
    <w:p w:rsidR="00AB79E0" w:rsidRPr="00F55F84" w:rsidRDefault="00AB79E0" w:rsidP="002C45CC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2C45CC" w:rsidRPr="00F55F84" w:rsidRDefault="002C45CC" w:rsidP="002C45CC">
      <w:pPr>
        <w:pStyle w:val="a6"/>
        <w:tabs>
          <w:tab w:val="left" w:pos="708"/>
        </w:tabs>
        <w:ind w:firstLine="680"/>
        <w:jc w:val="both"/>
        <w:rPr>
          <w:bCs/>
        </w:rPr>
      </w:pPr>
      <w:r w:rsidRPr="00F55F84">
        <w:t xml:space="preserve">Муниципальная программа </w:t>
      </w:r>
      <w:r w:rsidRPr="00F55F84">
        <w:rPr>
          <w:bCs/>
        </w:rPr>
        <w:t>«</w:t>
      </w:r>
      <w:r w:rsidRPr="00F55F84">
        <w:t>Энергосбережение и повышение энергетической эффективности</w:t>
      </w:r>
      <w:r w:rsidRPr="00F55F84">
        <w:rPr>
          <w:bCs/>
        </w:rPr>
        <w:t>»</w:t>
      </w:r>
      <w:r w:rsidRPr="00F55F84">
        <w:t xml:space="preserve"> была утверждена Постановлением Администрации Ленинского сельского поселения </w:t>
      </w:r>
      <w:r w:rsidRPr="00F55F84">
        <w:rPr>
          <w:bCs/>
        </w:rPr>
        <w:t>от 20.12.2018 № 128</w:t>
      </w:r>
      <w:r w:rsidRPr="00F55F84">
        <w:t xml:space="preserve"> .</w:t>
      </w:r>
      <w:r w:rsidRPr="00F55F84">
        <w:rPr>
          <w:bCs/>
        </w:rPr>
        <w:t xml:space="preserve"> Данная программа направлена на достижение следующих целей:</w:t>
      </w:r>
    </w:p>
    <w:p w:rsidR="002C45CC" w:rsidRPr="00F55F84" w:rsidRDefault="002C45CC" w:rsidP="002C45CC">
      <w:pPr>
        <w:ind w:left="567"/>
        <w:jc w:val="center"/>
      </w:pPr>
      <w:r w:rsidRPr="00F55F84">
        <w:rPr>
          <w:color w:val="000000"/>
        </w:rPr>
        <w:t>Установка/замена приборов учета потребляемых энергоресурсов, в том числе приобретение, оплата выполнения необходимых работ, предшествующих установке/ замене и приобретение/ замена энергосберегающего оборудования и материалов для уличного освещения</w:t>
      </w:r>
    </w:p>
    <w:p w:rsidR="00561368" w:rsidRPr="00F55F84" w:rsidRDefault="00561368" w:rsidP="00561368">
      <w:pPr>
        <w:ind w:firstLine="567"/>
        <w:contextualSpacing/>
        <w:jc w:val="both"/>
        <w:rPr>
          <w:color w:val="FF0000"/>
        </w:rPr>
      </w:pPr>
      <w:r w:rsidRPr="00F55F84">
        <w:t>Муниципальной программой</w:t>
      </w:r>
      <w:r w:rsidR="00E65B75" w:rsidRPr="00F55F84">
        <w:t xml:space="preserve"> не </w:t>
      </w:r>
      <w:r w:rsidRPr="00F55F84">
        <w:t xml:space="preserve"> предусмотрены плановые асс</w:t>
      </w:r>
      <w:r w:rsidR="00E0263F" w:rsidRPr="00F55F84">
        <w:t xml:space="preserve">игнования в </w:t>
      </w:r>
      <w:r w:rsidRPr="00F55F84">
        <w:t xml:space="preserve"> </w:t>
      </w:r>
      <w:r w:rsidR="00D8016D" w:rsidRPr="00F55F84">
        <w:t>2023</w:t>
      </w:r>
      <w:r w:rsidR="00E65B75" w:rsidRPr="00F55F84">
        <w:t xml:space="preserve"> году</w:t>
      </w:r>
      <w:r w:rsidRPr="00F55F84">
        <w:t xml:space="preserve">. </w:t>
      </w:r>
      <w:r w:rsidR="00F7688A" w:rsidRPr="00F55F84">
        <w:t>В предыдущем 2022</w:t>
      </w:r>
      <w:r w:rsidRPr="00F55F84">
        <w:t xml:space="preserve">  финансовом году </w:t>
      </w:r>
      <w:r w:rsidR="00F7688A" w:rsidRPr="00F55F84">
        <w:t>за 9 месяцев</w:t>
      </w:r>
      <w:r w:rsidR="00AB79E0" w:rsidRPr="00F55F84">
        <w:t xml:space="preserve"> </w:t>
      </w:r>
      <w:r w:rsidRPr="00F55F84">
        <w:t xml:space="preserve">объем средств использован на 0% </w:t>
      </w:r>
    </w:p>
    <w:p w:rsidR="00E36028" w:rsidRPr="00F55F84" w:rsidRDefault="00E36028" w:rsidP="00E36028">
      <w:pPr>
        <w:widowControl w:val="0"/>
        <w:suppressAutoHyphens/>
        <w:autoSpaceDE w:val="0"/>
        <w:ind w:firstLine="540"/>
        <w:jc w:val="center"/>
        <w:rPr>
          <w:rFonts w:eastAsia="Lucida Sans Unicode"/>
          <w:kern w:val="2"/>
        </w:rPr>
      </w:pPr>
      <w:r w:rsidRPr="00F55F84">
        <w:rPr>
          <w:rFonts w:eastAsia="Lucida Sans Unicode"/>
          <w:b/>
          <w:bCs/>
          <w:kern w:val="2"/>
        </w:rPr>
        <w:t>Предложения по дальнейшей реализации муниципальной программы</w:t>
      </w:r>
    </w:p>
    <w:p w:rsidR="00E36028" w:rsidRPr="00F55F84" w:rsidRDefault="00E36028" w:rsidP="00E36028">
      <w:pPr>
        <w:widowControl w:val="0"/>
        <w:suppressAutoHyphens/>
        <w:autoSpaceDE w:val="0"/>
        <w:ind w:firstLine="540"/>
        <w:jc w:val="both"/>
        <w:rPr>
          <w:rFonts w:eastAsia="Lucida Sans Unicode"/>
          <w:kern w:val="2"/>
        </w:rPr>
      </w:pPr>
    </w:p>
    <w:p w:rsidR="00561368" w:rsidRPr="00F55F84" w:rsidRDefault="00E36028" w:rsidP="00AB79E0">
      <w:pPr>
        <w:widowControl w:val="0"/>
        <w:tabs>
          <w:tab w:val="left" w:pos="808"/>
        </w:tabs>
        <w:suppressAutoHyphens/>
        <w:spacing w:line="100" w:lineRule="atLeast"/>
        <w:ind w:firstLine="785"/>
      </w:pPr>
      <w:r w:rsidRPr="00F55F84">
        <w:rPr>
          <w:rFonts w:eastAsia="Arial"/>
          <w:kern w:val="2"/>
          <w:lang w:eastAsia="ar-SA"/>
        </w:rPr>
        <w:t xml:space="preserve">В соответствии с постановлением Администрации </w:t>
      </w:r>
      <w:r w:rsidRPr="00F55F84">
        <w:rPr>
          <w:kern w:val="2"/>
          <w:lang w:eastAsia="ar-SA"/>
        </w:rPr>
        <w:t xml:space="preserve">Ленинского сельского поселения от 16.03.2018 № 29 </w:t>
      </w:r>
      <w:r w:rsidRPr="00F55F84">
        <w:rPr>
          <w:rFonts w:eastAsia="Arial"/>
          <w:kern w:val="2"/>
          <w:lang w:eastAsia="ar-SA"/>
        </w:rPr>
        <w:t xml:space="preserve">«Об утверждении Порядка разработки, реализации и оценки эффективности муниципальных программ </w:t>
      </w:r>
      <w:r w:rsidRPr="00F55F84">
        <w:rPr>
          <w:kern w:val="2"/>
          <w:lang w:eastAsia="ar-SA"/>
        </w:rPr>
        <w:t>Ленинского</w:t>
      </w:r>
      <w:r w:rsidRPr="00F55F84">
        <w:rPr>
          <w:rFonts w:eastAsia="Arial"/>
          <w:kern w:val="2"/>
          <w:lang w:eastAsia="ar-SA"/>
        </w:rPr>
        <w:t xml:space="preserve"> сельского  поселения» ответственным исполнителям рекомендовать произвести корректировку и выполнение мероприятий программы плановых целевых показателей на </w:t>
      </w:r>
      <w:r w:rsidR="00D8016D" w:rsidRPr="00F55F84">
        <w:rPr>
          <w:rFonts w:eastAsia="Arial"/>
          <w:kern w:val="2"/>
          <w:lang w:eastAsia="ar-SA"/>
        </w:rPr>
        <w:t>2023</w:t>
      </w:r>
      <w:r w:rsidRPr="00F55F84">
        <w:rPr>
          <w:rFonts w:eastAsia="Arial"/>
          <w:kern w:val="2"/>
          <w:lang w:eastAsia="ar-SA"/>
        </w:rPr>
        <w:t xml:space="preserve"> год</w:t>
      </w:r>
      <w:r w:rsidRPr="00F55F84">
        <w:rPr>
          <w:lang w:eastAsia="zh-CN"/>
        </w:rPr>
        <w:t xml:space="preserve">      </w:t>
      </w:r>
    </w:p>
    <w:p w:rsidR="002C45CC" w:rsidRPr="00AB79E0" w:rsidRDefault="002C45CC" w:rsidP="00AB79E0">
      <w:pPr>
        <w:rPr>
          <w:sz w:val="28"/>
          <w:szCs w:val="28"/>
        </w:rPr>
      </w:pPr>
    </w:p>
    <w:p w:rsidR="002C45CC" w:rsidRPr="00AB79E0" w:rsidRDefault="002C45CC" w:rsidP="009B546A">
      <w:pPr>
        <w:ind w:left="567"/>
        <w:jc w:val="center"/>
        <w:rPr>
          <w:sz w:val="28"/>
          <w:szCs w:val="28"/>
        </w:rPr>
      </w:pPr>
    </w:p>
    <w:tbl>
      <w:tblPr>
        <w:tblW w:w="15325" w:type="dxa"/>
        <w:tblCellSpacing w:w="5" w:type="nil"/>
        <w:tblInd w:w="20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23"/>
        <w:gridCol w:w="3544"/>
        <w:gridCol w:w="2268"/>
        <w:gridCol w:w="2126"/>
        <w:gridCol w:w="1418"/>
        <w:gridCol w:w="850"/>
        <w:gridCol w:w="1134"/>
        <w:gridCol w:w="993"/>
        <w:gridCol w:w="1134"/>
        <w:gridCol w:w="1135"/>
      </w:tblGrid>
      <w:tr w:rsidR="00342C57" w:rsidRPr="00AB79E0" w:rsidTr="00342C57">
        <w:trPr>
          <w:tblCellSpacing w:w="5" w:type="nil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57" w:rsidRPr="00AB79E0" w:rsidRDefault="00342C57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9E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B79E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B79E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DE" w:rsidRPr="00AB79E0" w:rsidRDefault="007228DE" w:rsidP="007228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9E0">
              <w:rPr>
                <w:rFonts w:ascii="Times New Roman" w:hAnsi="Times New Roman" w:cs="Times New Roman"/>
                <w:sz w:val="28"/>
                <w:szCs w:val="28"/>
              </w:rPr>
              <w:t xml:space="preserve">Номер и наименование </w:t>
            </w:r>
          </w:p>
          <w:p w:rsidR="00342C57" w:rsidRPr="00AB79E0" w:rsidRDefault="00342C57" w:rsidP="00E878B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57" w:rsidRPr="00AB79E0" w:rsidRDefault="00342C57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B79E0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  <w:r w:rsidRPr="00AB79E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исполнитель  </w:t>
            </w:r>
            <w:r w:rsidRPr="00AB79E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(должность/</w:t>
            </w:r>
            <w:proofErr w:type="gramEnd"/>
          </w:p>
          <w:p w:rsidR="00342C57" w:rsidRPr="00AB79E0" w:rsidRDefault="00342C57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B79E0">
              <w:rPr>
                <w:rFonts w:ascii="Times New Roman" w:hAnsi="Times New Roman" w:cs="Times New Roman"/>
                <w:sz w:val="28"/>
                <w:szCs w:val="28"/>
              </w:rPr>
              <w:t>ФИО)</w:t>
            </w:r>
            <w:proofErr w:type="gram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C57" w:rsidRPr="00AB79E0" w:rsidRDefault="00342C57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9E0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</w:t>
            </w:r>
          </w:p>
          <w:p w:rsidR="00342C57" w:rsidRPr="00AB79E0" w:rsidRDefault="00342C57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9E0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</w:p>
          <w:p w:rsidR="00342C57" w:rsidRPr="00AB79E0" w:rsidRDefault="00342C57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9E0">
              <w:rPr>
                <w:rFonts w:ascii="Times New Roman" w:hAnsi="Times New Roman" w:cs="Times New Roman"/>
                <w:sz w:val="28"/>
                <w:szCs w:val="28"/>
              </w:rPr>
              <w:t>(краткое опис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57" w:rsidRPr="00AB79E0" w:rsidRDefault="00342C57" w:rsidP="00B548A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B79E0">
              <w:rPr>
                <w:rFonts w:ascii="Times New Roman" w:hAnsi="Times New Roman" w:cs="Times New Roman"/>
                <w:sz w:val="28"/>
                <w:szCs w:val="28"/>
              </w:rPr>
              <w:t>Фактическая дата реализации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C57" w:rsidRPr="00F55F84" w:rsidRDefault="00342C57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F84">
              <w:rPr>
                <w:rFonts w:ascii="Times New Roman" w:hAnsi="Times New Roman" w:cs="Times New Roman"/>
                <w:sz w:val="20"/>
                <w:szCs w:val="20"/>
              </w:rPr>
              <w:t>Фактическая дата окончания</w:t>
            </w:r>
            <w:r w:rsidRPr="00F55F8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ализации  </w:t>
            </w:r>
            <w:r w:rsidRPr="00F55F8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роприятия, </w:t>
            </w:r>
            <w:r w:rsidRPr="00F55F8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ступления  </w:t>
            </w:r>
            <w:r w:rsidRPr="00F55F8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онтрольного </w:t>
            </w:r>
            <w:r w:rsidRPr="00F55F84">
              <w:rPr>
                <w:rFonts w:ascii="Times New Roman" w:hAnsi="Times New Roman" w:cs="Times New Roman"/>
                <w:sz w:val="20"/>
                <w:szCs w:val="20"/>
              </w:rPr>
              <w:br/>
              <w:t>события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57" w:rsidRPr="00AB79E0" w:rsidRDefault="00342C57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9E0">
              <w:rPr>
                <w:rFonts w:ascii="Times New Roman" w:hAnsi="Times New Roman" w:cs="Times New Roman"/>
                <w:sz w:val="28"/>
                <w:szCs w:val="28"/>
              </w:rPr>
              <w:t xml:space="preserve">Расходы местного бюджета на реализацию муниципальной      </w:t>
            </w:r>
            <w:r w:rsidRPr="00AB79E0">
              <w:rPr>
                <w:rFonts w:ascii="Times New Roman" w:hAnsi="Times New Roman" w:cs="Times New Roman"/>
                <w:sz w:val="28"/>
                <w:szCs w:val="28"/>
              </w:rPr>
              <w:br/>
              <w:t>программы, тыс. руб.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C57" w:rsidRPr="00AB79E0" w:rsidRDefault="00342C57" w:rsidP="00342C5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9E0">
              <w:rPr>
                <w:rFonts w:ascii="Times New Roman" w:hAnsi="Times New Roman" w:cs="Times New Roman"/>
                <w:sz w:val="28"/>
                <w:szCs w:val="28"/>
              </w:rPr>
              <w:t>Объемы неосвоенных средств и причины их неосвоения</w:t>
            </w:r>
          </w:p>
          <w:p w:rsidR="00342C57" w:rsidRPr="00AB79E0" w:rsidRDefault="00342C57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2C57" w:rsidRPr="00AB79E0" w:rsidTr="00342C57">
        <w:trPr>
          <w:tblCellSpacing w:w="5" w:type="nil"/>
        </w:trPr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57" w:rsidRPr="00AB79E0" w:rsidRDefault="00342C57" w:rsidP="00960CE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57" w:rsidRPr="00AB79E0" w:rsidRDefault="00342C57" w:rsidP="00960CE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57" w:rsidRPr="00AB79E0" w:rsidRDefault="00342C57" w:rsidP="00960CE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57" w:rsidRPr="00AB79E0" w:rsidRDefault="00342C57" w:rsidP="00960CE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57" w:rsidRPr="00AB79E0" w:rsidRDefault="00342C57" w:rsidP="00960CE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57" w:rsidRPr="00AB79E0" w:rsidRDefault="00342C57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57" w:rsidRPr="00AB79E0" w:rsidRDefault="00342C57" w:rsidP="00342C57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9E0">
              <w:rPr>
                <w:rFonts w:ascii="Times New Roman" w:hAnsi="Times New Roman" w:cs="Times New Roman"/>
                <w:sz w:val="28"/>
                <w:szCs w:val="28"/>
              </w:rPr>
              <w:t>предусмотрено</w:t>
            </w:r>
          </w:p>
          <w:p w:rsidR="00342C57" w:rsidRPr="00AB79E0" w:rsidRDefault="00342C57" w:rsidP="00342C5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9E0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ой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57" w:rsidRPr="00AB79E0" w:rsidRDefault="00342C57" w:rsidP="009B51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9E0">
              <w:rPr>
                <w:rFonts w:ascii="Times New Roman" w:hAnsi="Times New Roman" w:cs="Times New Roman"/>
                <w:sz w:val="28"/>
                <w:szCs w:val="28"/>
              </w:rPr>
              <w:t>предусмотрено сводной бюджетной росписью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57" w:rsidRPr="00AB79E0" w:rsidRDefault="00342C57" w:rsidP="009B51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9E0">
              <w:rPr>
                <w:rFonts w:ascii="Times New Roman" w:hAnsi="Times New Roman" w:cs="Times New Roman"/>
                <w:sz w:val="28"/>
                <w:szCs w:val="28"/>
              </w:rPr>
              <w:t>факт на отчетную дату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57" w:rsidRPr="00AB79E0" w:rsidRDefault="00342C57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78B2" w:rsidRPr="00AB79E0" w:rsidTr="00342C57">
        <w:trPr>
          <w:tblCellSpacing w:w="5" w:type="nil"/>
        </w:trPr>
        <w:tc>
          <w:tcPr>
            <w:tcW w:w="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AB79E0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9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AB79E0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9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AB79E0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9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AB79E0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9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AB79E0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9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AB79E0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9E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AB79E0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9E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AB79E0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9E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AB79E0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9E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AB79E0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9E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878B2" w:rsidRPr="00AB79E0" w:rsidTr="0080199B">
        <w:trPr>
          <w:tblCellSpacing w:w="5" w:type="nil"/>
        </w:trPr>
        <w:tc>
          <w:tcPr>
            <w:tcW w:w="1532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AB79E0" w:rsidRDefault="00E878B2" w:rsidP="00960CE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B79E0">
              <w:rPr>
                <w:rFonts w:ascii="Times New Roman" w:hAnsi="Times New Roman" w:cs="Times New Roman"/>
                <w:sz w:val="28"/>
                <w:szCs w:val="28"/>
              </w:rPr>
              <w:t>Основные мероприятия муниципальной программы</w:t>
            </w:r>
          </w:p>
        </w:tc>
      </w:tr>
      <w:tr w:rsidR="00E878B2" w:rsidRPr="00AB79E0" w:rsidTr="00342C57">
        <w:trPr>
          <w:tblCellSpacing w:w="5" w:type="nil"/>
        </w:trPr>
        <w:tc>
          <w:tcPr>
            <w:tcW w:w="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AB79E0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9E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AB79E0" w:rsidRDefault="00920042" w:rsidP="0092004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B79E0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одпрограмма   </w:t>
            </w:r>
            <w:r w:rsidR="00007548" w:rsidRPr="00AB79E0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1 </w:t>
            </w:r>
            <w:r w:rsidR="00FF4C9F" w:rsidRPr="00AB79E0">
              <w:rPr>
                <w:rFonts w:ascii="Times New Roman" w:hAnsi="Times New Roman" w:cs="Times New Roman"/>
                <w:kern w:val="2"/>
                <w:sz w:val="28"/>
                <w:szCs w:val="28"/>
              </w:rPr>
              <w:t>«Энергосбережение Ленинского сельского поселения</w:t>
            </w:r>
            <w:r w:rsidRPr="00AB79E0">
              <w:rPr>
                <w:rFonts w:ascii="Times New Roman" w:hAnsi="Times New Roman" w:cs="Times New Roman"/>
                <w:kern w:val="2"/>
                <w:sz w:val="28"/>
                <w:szCs w:val="28"/>
              </w:rPr>
              <w:t>»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AB79E0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9E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541616" w:rsidRPr="00AB79E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Ленинского</w:t>
            </w:r>
            <w:r w:rsidRPr="00AB79E0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AB79E0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9E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AB79E0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9E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AB79E0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AB79E0" w:rsidRDefault="008F7C1A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AB79E0" w:rsidRDefault="008F7C1A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AB79E0" w:rsidRDefault="00335DE9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9E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AB79E0" w:rsidRDefault="008F7C1A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878B2" w:rsidRPr="00AB79E0" w:rsidTr="00342C57">
        <w:trPr>
          <w:tblCellSpacing w:w="5" w:type="nil"/>
        </w:trPr>
        <w:tc>
          <w:tcPr>
            <w:tcW w:w="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AB79E0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9E0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F55F84" w:rsidRDefault="00007548" w:rsidP="000A6D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F55F8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</w:t>
            </w:r>
            <w:r w:rsidRPr="00F55F84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 xml:space="preserve">приятие 1.1. </w:t>
            </w:r>
            <w:r w:rsidR="000A6D66" w:rsidRPr="00F55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/замена приборов учета потребляемых энергоресурсов, в том числе приобретение, оплата выполнения необходимых работ, предшествующих установке/ замене</w:t>
            </w:r>
            <w:bookmarkEnd w:id="0"/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AB79E0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9E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541616" w:rsidRPr="00AB79E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Ленинского</w:t>
            </w:r>
            <w:r w:rsidRPr="00AB79E0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F55F84" w:rsidRDefault="003C5EF7" w:rsidP="00007548">
            <w:pPr>
              <w:jc w:val="both"/>
            </w:pPr>
            <w:r w:rsidRPr="00F55F84">
              <w:rPr>
                <w:bCs/>
              </w:rPr>
              <w:t>обеспечение расчетов уличного освещения за потребляемые объемы энергетических ресурсов по приборам учет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AB79E0" w:rsidRDefault="00895729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9E0">
              <w:rPr>
                <w:rFonts w:ascii="Times New Roman" w:hAnsi="Times New Roman" w:cs="Times New Roman"/>
                <w:sz w:val="28"/>
                <w:szCs w:val="28"/>
              </w:rPr>
              <w:t>01.01.</w:t>
            </w:r>
            <w:r w:rsidR="00D8016D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335DE9" w:rsidRPr="00AB79E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AB79E0" w:rsidRDefault="00335DE9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9E0">
              <w:rPr>
                <w:rFonts w:ascii="Times New Roman" w:hAnsi="Times New Roman" w:cs="Times New Roman"/>
                <w:sz w:val="28"/>
                <w:szCs w:val="28"/>
              </w:rPr>
              <w:t>31.12.</w:t>
            </w:r>
            <w:r w:rsidR="00D8016D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AB79E0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AB79E0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AB79E0" w:rsidRDefault="00335DE9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9E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29" w:rsidRPr="00AB79E0" w:rsidRDefault="00280244" w:rsidP="0088106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9E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E878B2" w:rsidRPr="00AB79E0" w:rsidTr="00342C57">
        <w:trPr>
          <w:tblCellSpacing w:w="5" w:type="nil"/>
        </w:trPr>
        <w:tc>
          <w:tcPr>
            <w:tcW w:w="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AB79E0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9E0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AB79E0" w:rsidRDefault="00007548" w:rsidP="0000754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B79E0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1.2. </w:t>
            </w:r>
            <w:r w:rsidR="000A6D66" w:rsidRPr="00AB7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обретение/ замена энергосберегающего оборудования и материалов для уличного освещени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AB79E0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9E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541616" w:rsidRPr="00AB79E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Ленинского</w:t>
            </w:r>
            <w:r w:rsidRPr="00AB79E0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AB79E0" w:rsidRDefault="003C5EF7" w:rsidP="00007548">
            <w:pPr>
              <w:jc w:val="both"/>
              <w:rPr>
                <w:sz w:val="28"/>
                <w:szCs w:val="28"/>
              </w:rPr>
            </w:pPr>
            <w:r w:rsidRPr="00AB79E0">
              <w:rPr>
                <w:bCs/>
                <w:sz w:val="28"/>
                <w:szCs w:val="28"/>
              </w:rPr>
              <w:t>повышение энергетической эффективности уличного освещ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AB79E0" w:rsidRDefault="00895729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9E0">
              <w:rPr>
                <w:rFonts w:ascii="Times New Roman" w:hAnsi="Times New Roman" w:cs="Times New Roman"/>
                <w:sz w:val="28"/>
                <w:szCs w:val="28"/>
              </w:rPr>
              <w:t>01.01.</w:t>
            </w:r>
            <w:r w:rsidR="00D8016D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335DE9" w:rsidRPr="00AB79E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AB79E0" w:rsidRDefault="00335DE9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9E0">
              <w:rPr>
                <w:rFonts w:ascii="Times New Roman" w:hAnsi="Times New Roman" w:cs="Times New Roman"/>
                <w:sz w:val="28"/>
                <w:szCs w:val="28"/>
              </w:rPr>
              <w:t>31.12.</w:t>
            </w:r>
            <w:r w:rsidR="00895729" w:rsidRPr="00AB79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016D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AB79E0" w:rsidRDefault="008F7C1A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AB79E0" w:rsidRDefault="008F7C1A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AB79E0" w:rsidRDefault="00335DE9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9E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F4C9F" w:rsidRPr="00AB79E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AB79E0" w:rsidRDefault="008F7C1A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0199B" w:rsidRPr="00AB79E0" w:rsidTr="00342C57">
        <w:trPr>
          <w:trHeight w:val="552"/>
          <w:tblCellSpacing w:w="5" w:type="nil"/>
        </w:trPr>
        <w:tc>
          <w:tcPr>
            <w:tcW w:w="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9B" w:rsidRPr="00AB79E0" w:rsidRDefault="0080199B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9E0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9B" w:rsidRPr="00AB79E0" w:rsidRDefault="0080199B" w:rsidP="0000754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B79E0">
              <w:rPr>
                <w:rFonts w:ascii="Times New Roman" w:hAnsi="Times New Roman" w:cs="Times New Roman"/>
                <w:sz w:val="28"/>
                <w:szCs w:val="28"/>
              </w:rPr>
              <w:t>Контрольное событие муниципальной программы 1.1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9B" w:rsidRPr="00AB79E0" w:rsidRDefault="0080199B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9B" w:rsidRPr="00AB79E0" w:rsidRDefault="0080199B" w:rsidP="004D32F7">
            <w:pPr>
              <w:ind w:firstLine="708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9B" w:rsidRPr="00AB79E0" w:rsidRDefault="0080199B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9B" w:rsidRPr="00AB79E0" w:rsidRDefault="0080199B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9E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9B" w:rsidRPr="00AB79E0" w:rsidRDefault="0080199B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9E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9B" w:rsidRPr="00AB79E0" w:rsidRDefault="0080199B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9E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9B" w:rsidRPr="00AB79E0" w:rsidRDefault="0080199B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9E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9B" w:rsidRPr="00AB79E0" w:rsidRDefault="0080199B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9E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E878B2" w:rsidRPr="00AB79E0" w:rsidTr="00342C57">
        <w:trPr>
          <w:tblCellSpacing w:w="5" w:type="nil"/>
        </w:trPr>
        <w:tc>
          <w:tcPr>
            <w:tcW w:w="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AB79E0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9E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AB79E0" w:rsidRDefault="003C5EF7" w:rsidP="00960CEF">
            <w:pPr>
              <w:ind w:firstLine="20"/>
              <w:rPr>
                <w:spacing w:val="-10"/>
                <w:kern w:val="2"/>
                <w:sz w:val="28"/>
                <w:szCs w:val="28"/>
              </w:rPr>
            </w:pPr>
            <w:r w:rsidRPr="00AB79E0">
              <w:rPr>
                <w:bCs/>
                <w:color w:val="000000"/>
                <w:sz w:val="28"/>
                <w:szCs w:val="28"/>
              </w:rPr>
              <w:t>Подпрограмма 2 «Р</w:t>
            </w:r>
            <w:r w:rsidR="00FF4C9F" w:rsidRPr="00AB79E0">
              <w:rPr>
                <w:bCs/>
                <w:color w:val="000000"/>
                <w:sz w:val="28"/>
                <w:szCs w:val="28"/>
              </w:rPr>
              <w:t>азвитие газотранспортной системы</w:t>
            </w:r>
            <w:r w:rsidRPr="00AB79E0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AB79E0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9E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541616" w:rsidRPr="00AB79E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Ленинского</w:t>
            </w:r>
            <w:r w:rsidRPr="00AB79E0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AB79E0" w:rsidRDefault="00E878B2" w:rsidP="00960CEF">
            <w:pPr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AB79E0">
              <w:rPr>
                <w:spacing w:val="-10"/>
                <w:kern w:val="2"/>
                <w:sz w:val="28"/>
                <w:szCs w:val="28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AB79E0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9E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AB79E0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AB79E0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9E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AB79E0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9E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AB79E0" w:rsidRDefault="008F7C1A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AB79E0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9E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878B2" w:rsidRPr="00AB79E0" w:rsidTr="00342C57">
        <w:trPr>
          <w:tblCellSpacing w:w="5" w:type="nil"/>
        </w:trPr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E878B2" w:rsidRPr="00AB79E0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9E0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4B0B5C" w:rsidRPr="00AB79E0" w:rsidRDefault="004B0B5C" w:rsidP="004B0B5C">
            <w:pPr>
              <w:rPr>
                <w:kern w:val="2"/>
                <w:sz w:val="28"/>
                <w:szCs w:val="28"/>
              </w:rPr>
            </w:pPr>
            <w:r w:rsidRPr="00AB79E0">
              <w:rPr>
                <w:kern w:val="2"/>
                <w:sz w:val="28"/>
                <w:szCs w:val="28"/>
              </w:rPr>
              <w:t>Основное меро</w:t>
            </w:r>
            <w:r w:rsidRPr="00AB79E0">
              <w:rPr>
                <w:kern w:val="2"/>
                <w:sz w:val="28"/>
                <w:szCs w:val="28"/>
              </w:rPr>
              <w:softHyphen/>
              <w:t xml:space="preserve">приятие 2.1. </w:t>
            </w:r>
          </w:p>
          <w:p w:rsidR="00E878B2" w:rsidRPr="00AB79E0" w:rsidRDefault="00C267A5" w:rsidP="00FF4C9F">
            <w:pPr>
              <w:rPr>
                <w:spacing w:val="-10"/>
                <w:kern w:val="2"/>
                <w:sz w:val="28"/>
                <w:szCs w:val="28"/>
              </w:rPr>
            </w:pPr>
            <w:r w:rsidRPr="00AB79E0">
              <w:rPr>
                <w:sz w:val="28"/>
                <w:szCs w:val="28"/>
              </w:rPr>
              <w:t xml:space="preserve">Строительство распределительных сетей газоснабжения х. </w:t>
            </w:r>
            <w:proofErr w:type="gramStart"/>
            <w:r w:rsidRPr="00AB79E0">
              <w:rPr>
                <w:sz w:val="28"/>
                <w:szCs w:val="28"/>
              </w:rPr>
              <w:t>Ленинский</w:t>
            </w:r>
            <w:proofErr w:type="gramEnd"/>
            <w:r w:rsidRPr="00AB79E0">
              <w:rPr>
                <w:sz w:val="28"/>
                <w:szCs w:val="28"/>
              </w:rPr>
              <w:t xml:space="preserve"> Зимовниковского район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878B2" w:rsidRPr="00AB79E0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9E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541616" w:rsidRPr="00AB79E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Ленинского</w:t>
            </w:r>
            <w:r w:rsidRPr="00AB79E0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878B2" w:rsidRPr="00F55F84" w:rsidRDefault="00C267A5" w:rsidP="003C5EF7">
            <w:pPr>
              <w:jc w:val="both"/>
              <w:rPr>
                <w:spacing w:val="-10"/>
                <w:kern w:val="2"/>
              </w:rPr>
            </w:pPr>
            <w:r w:rsidRPr="00F55F84">
              <w:t xml:space="preserve">Строительство распределительных сетей газоснабжения х. </w:t>
            </w:r>
            <w:proofErr w:type="gramStart"/>
            <w:r w:rsidRPr="00F55F84">
              <w:t>Ленинский</w:t>
            </w:r>
            <w:proofErr w:type="gramEnd"/>
            <w:r w:rsidRPr="00F55F84">
              <w:t xml:space="preserve"> Зимовниковского район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878B2" w:rsidRPr="00AB79E0" w:rsidRDefault="00895729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9E0">
              <w:rPr>
                <w:rFonts w:ascii="Times New Roman" w:hAnsi="Times New Roman" w:cs="Times New Roman"/>
                <w:sz w:val="28"/>
                <w:szCs w:val="28"/>
              </w:rPr>
              <w:t xml:space="preserve">01.01. </w:t>
            </w:r>
            <w:r w:rsidR="00D8016D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335DE9" w:rsidRPr="00AB79E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878B2" w:rsidRPr="00AB79E0" w:rsidRDefault="00335DE9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9E0">
              <w:rPr>
                <w:rFonts w:ascii="Times New Roman" w:hAnsi="Times New Roman" w:cs="Times New Roman"/>
                <w:sz w:val="28"/>
                <w:szCs w:val="28"/>
              </w:rPr>
              <w:t>31.12.</w:t>
            </w:r>
            <w:r w:rsidR="00895729" w:rsidRPr="00AB79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016D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878B2" w:rsidRPr="00AB79E0" w:rsidRDefault="00335DE9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9E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878B2" w:rsidRPr="00AB79E0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9E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878B2" w:rsidRPr="00AB79E0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9E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E878B2" w:rsidRPr="00AB79E0" w:rsidRDefault="00335DE9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9E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0199B" w:rsidRPr="00AB79E0" w:rsidTr="00342C57">
        <w:trPr>
          <w:tblCellSpacing w:w="5" w:type="nil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9B" w:rsidRPr="00AB79E0" w:rsidRDefault="0080199B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9E0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9B" w:rsidRPr="00AB79E0" w:rsidRDefault="0080199B" w:rsidP="008019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B79E0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е событие </w:t>
            </w:r>
            <w:r w:rsidRPr="00AB79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 программы 2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9B" w:rsidRPr="00AB79E0" w:rsidRDefault="0080199B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9B" w:rsidRPr="00AB79E0" w:rsidRDefault="0080199B" w:rsidP="003C5EF7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9B" w:rsidRPr="00AB79E0" w:rsidRDefault="0080199B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9B" w:rsidRPr="00AB79E0" w:rsidRDefault="0080199B" w:rsidP="0049138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9E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9B" w:rsidRPr="00AB79E0" w:rsidRDefault="0080199B" w:rsidP="0049138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9E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9B" w:rsidRPr="00AB79E0" w:rsidRDefault="0080199B" w:rsidP="0049138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9E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9B" w:rsidRPr="00AB79E0" w:rsidRDefault="0080199B" w:rsidP="0049138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9E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9B" w:rsidRPr="00AB79E0" w:rsidRDefault="0080199B" w:rsidP="0049138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9E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5A43F2" w:rsidRPr="00AB79E0" w:rsidTr="00342C57">
        <w:trPr>
          <w:tblCellSpacing w:w="5" w:type="nil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F2" w:rsidRPr="00AB79E0" w:rsidRDefault="005A43F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9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F2" w:rsidRPr="00AB79E0" w:rsidRDefault="005A43F2" w:rsidP="001016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B79E0">
              <w:rPr>
                <w:rFonts w:ascii="Times New Roman" w:hAnsi="Times New Roman" w:cs="Times New Roman"/>
                <w:sz w:val="28"/>
                <w:szCs w:val="28"/>
              </w:rPr>
              <w:t>Итого по муниципальной</w:t>
            </w:r>
            <w:r w:rsidRPr="00AB79E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е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F2" w:rsidRPr="00AB79E0" w:rsidRDefault="005A43F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9E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541616" w:rsidRPr="00AB79E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Ленинского</w:t>
            </w:r>
            <w:r w:rsidRPr="00AB79E0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F2" w:rsidRPr="00AB79E0" w:rsidRDefault="005A43F2" w:rsidP="005A43F2">
            <w:pPr>
              <w:jc w:val="center"/>
              <w:rPr>
                <w:bCs/>
                <w:sz w:val="28"/>
                <w:szCs w:val="28"/>
              </w:rPr>
            </w:pPr>
            <w:r w:rsidRPr="00AB79E0">
              <w:rPr>
                <w:sz w:val="28"/>
                <w:szCs w:val="28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F2" w:rsidRPr="00AB79E0" w:rsidRDefault="00895729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9E0">
              <w:rPr>
                <w:rFonts w:ascii="Times New Roman" w:hAnsi="Times New Roman" w:cs="Times New Roman"/>
                <w:sz w:val="28"/>
                <w:szCs w:val="28"/>
              </w:rPr>
              <w:t xml:space="preserve">01.01. </w:t>
            </w:r>
            <w:r w:rsidR="00D8016D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5A43F2" w:rsidRPr="00AB79E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F2" w:rsidRPr="00AB79E0" w:rsidRDefault="00335DE9" w:rsidP="0049138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9E0">
              <w:rPr>
                <w:rFonts w:ascii="Times New Roman" w:hAnsi="Times New Roman" w:cs="Times New Roman"/>
                <w:sz w:val="28"/>
                <w:szCs w:val="28"/>
              </w:rPr>
              <w:t>31.12.</w:t>
            </w:r>
            <w:r w:rsidR="00895729" w:rsidRPr="00AB79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016D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F2" w:rsidRPr="00AB79E0" w:rsidRDefault="008F7C1A" w:rsidP="0049138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F2" w:rsidRPr="00AB79E0" w:rsidRDefault="008F7C1A" w:rsidP="004D32F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F2" w:rsidRPr="00AB79E0" w:rsidRDefault="008F7C1A" w:rsidP="0049138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F2" w:rsidRPr="00AB79E0" w:rsidRDefault="008F7C1A" w:rsidP="0049138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0B4D28" w:rsidRPr="00AB79E0" w:rsidRDefault="000B4D28" w:rsidP="000B4D28">
      <w:pPr>
        <w:jc w:val="center"/>
        <w:rPr>
          <w:sz w:val="28"/>
          <w:szCs w:val="28"/>
        </w:rPr>
      </w:pPr>
    </w:p>
    <w:p w:rsidR="000B4D28" w:rsidRPr="00AB79E0" w:rsidRDefault="000B4D28" w:rsidP="000B4D28">
      <w:pPr>
        <w:jc w:val="center"/>
        <w:rPr>
          <w:sz w:val="28"/>
          <w:szCs w:val="28"/>
        </w:rPr>
      </w:pPr>
    </w:p>
    <w:p w:rsidR="00AB79E0" w:rsidRPr="00AB79E0" w:rsidRDefault="00545873" w:rsidP="00AB79E0">
      <w:pPr>
        <w:rPr>
          <w:sz w:val="28"/>
          <w:szCs w:val="28"/>
        </w:rPr>
      </w:pPr>
      <w:r w:rsidRPr="00AB79E0">
        <w:rPr>
          <w:sz w:val="28"/>
          <w:szCs w:val="28"/>
        </w:rPr>
        <w:t xml:space="preserve">             </w:t>
      </w:r>
      <w:r w:rsidR="00AB79E0" w:rsidRPr="00AB79E0">
        <w:rPr>
          <w:sz w:val="28"/>
          <w:szCs w:val="28"/>
        </w:rPr>
        <w:t xml:space="preserve">Глава Администрации </w:t>
      </w:r>
      <w:r w:rsidR="00AB79E0">
        <w:rPr>
          <w:sz w:val="28"/>
          <w:szCs w:val="28"/>
        </w:rPr>
        <w:t xml:space="preserve"> Ленинского сельского поселения                       О.И.</w:t>
      </w:r>
      <w:r w:rsidR="00F55F84">
        <w:rPr>
          <w:sz w:val="28"/>
          <w:szCs w:val="28"/>
        </w:rPr>
        <w:t xml:space="preserve"> </w:t>
      </w:r>
      <w:r w:rsidR="00AB79E0">
        <w:rPr>
          <w:sz w:val="28"/>
          <w:szCs w:val="28"/>
        </w:rPr>
        <w:t>Фурсова</w:t>
      </w:r>
    </w:p>
    <w:p w:rsidR="006C6013" w:rsidRPr="00AB79E0" w:rsidRDefault="006C6013" w:rsidP="0080199B">
      <w:pPr>
        <w:rPr>
          <w:sz w:val="28"/>
          <w:szCs w:val="28"/>
        </w:rPr>
      </w:pPr>
    </w:p>
    <w:sectPr w:rsidR="006C6013" w:rsidRPr="00AB79E0" w:rsidSect="003C5EF7">
      <w:pgSz w:w="16838" w:h="11906" w:orient="landscape" w:code="9"/>
      <w:pgMar w:top="426" w:right="1358" w:bottom="540" w:left="1134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CB1" w:rsidRDefault="00C14CB1">
      <w:r>
        <w:separator/>
      </w:r>
    </w:p>
  </w:endnote>
  <w:endnote w:type="continuationSeparator" w:id="0">
    <w:p w:rsidR="00C14CB1" w:rsidRDefault="00C14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EC9" w:rsidRDefault="00362EC9" w:rsidP="00EF09A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62EC9" w:rsidRDefault="00362EC9" w:rsidP="0032086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EC9" w:rsidRDefault="00362EC9" w:rsidP="00A70C0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55F84">
      <w:rPr>
        <w:rStyle w:val="a5"/>
        <w:noProof/>
      </w:rPr>
      <w:t>3</w:t>
    </w:r>
    <w:r>
      <w:rPr>
        <w:rStyle w:val="a5"/>
      </w:rPr>
      <w:fldChar w:fldCharType="end"/>
    </w:r>
  </w:p>
  <w:p w:rsidR="00362EC9" w:rsidRPr="00320863" w:rsidRDefault="00362EC9" w:rsidP="0098037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CB1" w:rsidRDefault="00C14CB1">
      <w:r>
        <w:separator/>
      </w:r>
    </w:p>
  </w:footnote>
  <w:footnote w:type="continuationSeparator" w:id="0">
    <w:p w:rsidR="00C14CB1" w:rsidRDefault="00C14C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80D789E"/>
    <w:multiLevelType w:val="multilevel"/>
    <w:tmpl w:val="FCF04082"/>
    <w:lvl w:ilvl="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10" w:hanging="2160"/>
      </w:pPr>
      <w:rPr>
        <w:rFonts w:hint="default"/>
      </w:rPr>
    </w:lvl>
  </w:abstractNum>
  <w:abstractNum w:abstractNumId="2">
    <w:nsid w:val="18036373"/>
    <w:multiLevelType w:val="multilevel"/>
    <w:tmpl w:val="DF96057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DF46253"/>
    <w:multiLevelType w:val="hybridMultilevel"/>
    <w:tmpl w:val="2E109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5B3ED1"/>
    <w:multiLevelType w:val="hybridMultilevel"/>
    <w:tmpl w:val="AC20D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5F0857"/>
    <w:multiLevelType w:val="hybridMultilevel"/>
    <w:tmpl w:val="B70003BE"/>
    <w:lvl w:ilvl="0" w:tplc="E6F4DD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C81054"/>
    <w:multiLevelType w:val="multilevel"/>
    <w:tmpl w:val="2A18667A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7E490297"/>
    <w:multiLevelType w:val="multilevel"/>
    <w:tmpl w:val="21EEF122"/>
    <w:lvl w:ilvl="0">
      <w:start w:val="9"/>
      <w:numFmt w:val="decimal"/>
      <w:lvlText w:val="%1."/>
      <w:lvlJc w:val="left"/>
      <w:pPr>
        <w:tabs>
          <w:tab w:val="num" w:pos="1003"/>
        </w:tabs>
        <w:ind w:left="1003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7"/>
  </w:num>
  <w:num w:numId="5">
    <w:abstractNumId w:val="1"/>
  </w:num>
  <w:num w:numId="6">
    <w:abstractNumId w:val="4"/>
  </w:num>
  <w:num w:numId="7">
    <w:abstractNumId w:val="3"/>
  </w:num>
  <w:num w:numId="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DAC"/>
    <w:rsid w:val="0000150E"/>
    <w:rsid w:val="0000261D"/>
    <w:rsid w:val="00002862"/>
    <w:rsid w:val="0000376C"/>
    <w:rsid w:val="000047A7"/>
    <w:rsid w:val="00004A2B"/>
    <w:rsid w:val="00004B63"/>
    <w:rsid w:val="00006891"/>
    <w:rsid w:val="00007081"/>
    <w:rsid w:val="00007548"/>
    <w:rsid w:val="000079D8"/>
    <w:rsid w:val="00010DAD"/>
    <w:rsid w:val="00015B4A"/>
    <w:rsid w:val="000205E9"/>
    <w:rsid w:val="00020897"/>
    <w:rsid w:val="000209A8"/>
    <w:rsid w:val="00024155"/>
    <w:rsid w:val="00026BE8"/>
    <w:rsid w:val="00030CF4"/>
    <w:rsid w:val="00030EDC"/>
    <w:rsid w:val="00031735"/>
    <w:rsid w:val="000330CF"/>
    <w:rsid w:val="000338C6"/>
    <w:rsid w:val="000338E9"/>
    <w:rsid w:val="00037C79"/>
    <w:rsid w:val="00043129"/>
    <w:rsid w:val="00044A28"/>
    <w:rsid w:val="00045E1F"/>
    <w:rsid w:val="00046F76"/>
    <w:rsid w:val="00047373"/>
    <w:rsid w:val="000507B4"/>
    <w:rsid w:val="00051425"/>
    <w:rsid w:val="00054EA9"/>
    <w:rsid w:val="00057BFC"/>
    <w:rsid w:val="00060E05"/>
    <w:rsid w:val="00061ADA"/>
    <w:rsid w:val="00062A75"/>
    <w:rsid w:val="00063682"/>
    <w:rsid w:val="000679A4"/>
    <w:rsid w:val="00070789"/>
    <w:rsid w:val="0007086D"/>
    <w:rsid w:val="00074B9C"/>
    <w:rsid w:val="00075CB3"/>
    <w:rsid w:val="00077232"/>
    <w:rsid w:val="00077479"/>
    <w:rsid w:val="00081BE7"/>
    <w:rsid w:val="00090F90"/>
    <w:rsid w:val="00093F2C"/>
    <w:rsid w:val="000952DA"/>
    <w:rsid w:val="000A345C"/>
    <w:rsid w:val="000A6D66"/>
    <w:rsid w:val="000A7CBF"/>
    <w:rsid w:val="000B4D28"/>
    <w:rsid w:val="000B4FCB"/>
    <w:rsid w:val="000B5CEE"/>
    <w:rsid w:val="000C4ED6"/>
    <w:rsid w:val="000C504E"/>
    <w:rsid w:val="000D03F5"/>
    <w:rsid w:val="000D1808"/>
    <w:rsid w:val="000D468F"/>
    <w:rsid w:val="000E1F5A"/>
    <w:rsid w:val="000E2D3D"/>
    <w:rsid w:val="000E31F0"/>
    <w:rsid w:val="000E4CD4"/>
    <w:rsid w:val="000E4DAF"/>
    <w:rsid w:val="000E6459"/>
    <w:rsid w:val="000E728C"/>
    <w:rsid w:val="000F17CA"/>
    <w:rsid w:val="000F2DAF"/>
    <w:rsid w:val="000F3460"/>
    <w:rsid w:val="0010162B"/>
    <w:rsid w:val="00101917"/>
    <w:rsid w:val="001128DC"/>
    <w:rsid w:val="00124BC6"/>
    <w:rsid w:val="00124E29"/>
    <w:rsid w:val="001251C4"/>
    <w:rsid w:val="0012673C"/>
    <w:rsid w:val="00137792"/>
    <w:rsid w:val="001443E5"/>
    <w:rsid w:val="0015110B"/>
    <w:rsid w:val="001521D6"/>
    <w:rsid w:val="001545D9"/>
    <w:rsid w:val="00156937"/>
    <w:rsid w:val="00157326"/>
    <w:rsid w:val="00165A79"/>
    <w:rsid w:val="00165E0A"/>
    <w:rsid w:val="0016665C"/>
    <w:rsid w:val="00167CFE"/>
    <w:rsid w:val="00170103"/>
    <w:rsid w:val="00172DE1"/>
    <w:rsid w:val="00173D22"/>
    <w:rsid w:val="00174306"/>
    <w:rsid w:val="00174378"/>
    <w:rsid w:val="00180298"/>
    <w:rsid w:val="0018103C"/>
    <w:rsid w:val="001821C1"/>
    <w:rsid w:val="001935FB"/>
    <w:rsid w:val="00193C90"/>
    <w:rsid w:val="00195056"/>
    <w:rsid w:val="00197ABF"/>
    <w:rsid w:val="001A1301"/>
    <w:rsid w:val="001A602A"/>
    <w:rsid w:val="001C3619"/>
    <w:rsid w:val="001C4069"/>
    <w:rsid w:val="001C7975"/>
    <w:rsid w:val="001C7AF0"/>
    <w:rsid w:val="001D483C"/>
    <w:rsid w:val="001D5097"/>
    <w:rsid w:val="001D62C1"/>
    <w:rsid w:val="001E3EF6"/>
    <w:rsid w:val="001E5257"/>
    <w:rsid w:val="001F32AA"/>
    <w:rsid w:val="001F58FD"/>
    <w:rsid w:val="001F7595"/>
    <w:rsid w:val="002007B7"/>
    <w:rsid w:val="00203002"/>
    <w:rsid w:val="00204586"/>
    <w:rsid w:val="0020516A"/>
    <w:rsid w:val="00207363"/>
    <w:rsid w:val="002075D3"/>
    <w:rsid w:val="002107E1"/>
    <w:rsid w:val="002136B9"/>
    <w:rsid w:val="002138D4"/>
    <w:rsid w:val="00214901"/>
    <w:rsid w:val="00220C5C"/>
    <w:rsid w:val="00221C9B"/>
    <w:rsid w:val="00223B5A"/>
    <w:rsid w:val="00224B58"/>
    <w:rsid w:val="0023349B"/>
    <w:rsid w:val="002348F7"/>
    <w:rsid w:val="00241545"/>
    <w:rsid w:val="002442BA"/>
    <w:rsid w:val="00244AB9"/>
    <w:rsid w:val="00246C0D"/>
    <w:rsid w:val="00246CA9"/>
    <w:rsid w:val="002510D6"/>
    <w:rsid w:val="002511F9"/>
    <w:rsid w:val="00254C9C"/>
    <w:rsid w:val="00255D1E"/>
    <w:rsid w:val="002602F1"/>
    <w:rsid w:val="00261202"/>
    <w:rsid w:val="002720FE"/>
    <w:rsid w:val="00272B1A"/>
    <w:rsid w:val="00272F32"/>
    <w:rsid w:val="00280244"/>
    <w:rsid w:val="002802D8"/>
    <w:rsid w:val="00283FB7"/>
    <w:rsid w:val="002844D5"/>
    <w:rsid w:val="00290731"/>
    <w:rsid w:val="002962B6"/>
    <w:rsid w:val="00297F06"/>
    <w:rsid w:val="002A2B20"/>
    <w:rsid w:val="002A60ED"/>
    <w:rsid w:val="002C076D"/>
    <w:rsid w:val="002C0DCC"/>
    <w:rsid w:val="002C23B8"/>
    <w:rsid w:val="002C45CC"/>
    <w:rsid w:val="002C7D8E"/>
    <w:rsid w:val="002D067C"/>
    <w:rsid w:val="002D2FCD"/>
    <w:rsid w:val="002D4450"/>
    <w:rsid w:val="002D63C7"/>
    <w:rsid w:val="002E19E4"/>
    <w:rsid w:val="002E6462"/>
    <w:rsid w:val="002F5C49"/>
    <w:rsid w:val="002F6156"/>
    <w:rsid w:val="002F7477"/>
    <w:rsid w:val="00300A31"/>
    <w:rsid w:val="00301082"/>
    <w:rsid w:val="0030256A"/>
    <w:rsid w:val="00302F44"/>
    <w:rsid w:val="00304AF9"/>
    <w:rsid w:val="0030682A"/>
    <w:rsid w:val="003074B7"/>
    <w:rsid w:val="00310AB5"/>
    <w:rsid w:val="00313FDB"/>
    <w:rsid w:val="00314A28"/>
    <w:rsid w:val="00315F86"/>
    <w:rsid w:val="003169C8"/>
    <w:rsid w:val="003207AD"/>
    <w:rsid w:val="00320863"/>
    <w:rsid w:val="003211D0"/>
    <w:rsid w:val="00324C9F"/>
    <w:rsid w:val="003277A8"/>
    <w:rsid w:val="00330191"/>
    <w:rsid w:val="00334160"/>
    <w:rsid w:val="00335DE9"/>
    <w:rsid w:val="00336B47"/>
    <w:rsid w:val="00336ED7"/>
    <w:rsid w:val="00337CFB"/>
    <w:rsid w:val="00341664"/>
    <w:rsid w:val="003416DA"/>
    <w:rsid w:val="00342C57"/>
    <w:rsid w:val="00344212"/>
    <w:rsid w:val="0034502B"/>
    <w:rsid w:val="00346906"/>
    <w:rsid w:val="00351A33"/>
    <w:rsid w:val="0035422A"/>
    <w:rsid w:val="00354847"/>
    <w:rsid w:val="00362EC9"/>
    <w:rsid w:val="00363352"/>
    <w:rsid w:val="00363D1E"/>
    <w:rsid w:val="00365A0C"/>
    <w:rsid w:val="003712E7"/>
    <w:rsid w:val="00374C81"/>
    <w:rsid w:val="00375D1C"/>
    <w:rsid w:val="00376D26"/>
    <w:rsid w:val="00377743"/>
    <w:rsid w:val="00381620"/>
    <w:rsid w:val="0038182E"/>
    <w:rsid w:val="003838A1"/>
    <w:rsid w:val="0038588D"/>
    <w:rsid w:val="0038777A"/>
    <w:rsid w:val="00387BA2"/>
    <w:rsid w:val="00387ED0"/>
    <w:rsid w:val="00390F0E"/>
    <w:rsid w:val="0039187F"/>
    <w:rsid w:val="00393254"/>
    <w:rsid w:val="00393B60"/>
    <w:rsid w:val="00393ED1"/>
    <w:rsid w:val="003A1630"/>
    <w:rsid w:val="003A7C2D"/>
    <w:rsid w:val="003B2EDA"/>
    <w:rsid w:val="003B58DF"/>
    <w:rsid w:val="003B6848"/>
    <w:rsid w:val="003B7383"/>
    <w:rsid w:val="003C40C2"/>
    <w:rsid w:val="003C5EF7"/>
    <w:rsid w:val="003C7671"/>
    <w:rsid w:val="003C7BA3"/>
    <w:rsid w:val="003D3310"/>
    <w:rsid w:val="003D6047"/>
    <w:rsid w:val="003D6672"/>
    <w:rsid w:val="003E1E32"/>
    <w:rsid w:val="003E1F4A"/>
    <w:rsid w:val="003E790E"/>
    <w:rsid w:val="003F243E"/>
    <w:rsid w:val="003F547F"/>
    <w:rsid w:val="0040603C"/>
    <w:rsid w:val="00414D7F"/>
    <w:rsid w:val="00415049"/>
    <w:rsid w:val="00415209"/>
    <w:rsid w:val="004166EF"/>
    <w:rsid w:val="00416880"/>
    <w:rsid w:val="00417767"/>
    <w:rsid w:val="004177D6"/>
    <w:rsid w:val="00420A11"/>
    <w:rsid w:val="00421D98"/>
    <w:rsid w:val="0042216B"/>
    <w:rsid w:val="00423163"/>
    <w:rsid w:val="00425777"/>
    <w:rsid w:val="00425EFC"/>
    <w:rsid w:val="00431FCD"/>
    <w:rsid w:val="00433236"/>
    <w:rsid w:val="004336D5"/>
    <w:rsid w:val="00434756"/>
    <w:rsid w:val="00434BBC"/>
    <w:rsid w:val="004358D9"/>
    <w:rsid w:val="00446F58"/>
    <w:rsid w:val="00450CDA"/>
    <w:rsid w:val="0045107F"/>
    <w:rsid w:val="00452000"/>
    <w:rsid w:val="0045533F"/>
    <w:rsid w:val="004553A9"/>
    <w:rsid w:val="00455667"/>
    <w:rsid w:val="004576D6"/>
    <w:rsid w:val="00457B30"/>
    <w:rsid w:val="00462B2B"/>
    <w:rsid w:val="0046481F"/>
    <w:rsid w:val="00465351"/>
    <w:rsid w:val="00466E62"/>
    <w:rsid w:val="00470224"/>
    <w:rsid w:val="00470FD5"/>
    <w:rsid w:val="0047256C"/>
    <w:rsid w:val="0047333D"/>
    <w:rsid w:val="00473929"/>
    <w:rsid w:val="004750F2"/>
    <w:rsid w:val="00487BB8"/>
    <w:rsid w:val="004907C2"/>
    <w:rsid w:val="0049138F"/>
    <w:rsid w:val="00492866"/>
    <w:rsid w:val="004950B1"/>
    <w:rsid w:val="004957AB"/>
    <w:rsid w:val="00495EF7"/>
    <w:rsid w:val="00496982"/>
    <w:rsid w:val="004A2FC2"/>
    <w:rsid w:val="004A3E91"/>
    <w:rsid w:val="004A68EE"/>
    <w:rsid w:val="004A7761"/>
    <w:rsid w:val="004A7C16"/>
    <w:rsid w:val="004B0B5C"/>
    <w:rsid w:val="004B1F82"/>
    <w:rsid w:val="004B52EE"/>
    <w:rsid w:val="004B582D"/>
    <w:rsid w:val="004B6558"/>
    <w:rsid w:val="004B6881"/>
    <w:rsid w:val="004C06FF"/>
    <w:rsid w:val="004C742B"/>
    <w:rsid w:val="004D0F0B"/>
    <w:rsid w:val="004D2073"/>
    <w:rsid w:val="004D30C8"/>
    <w:rsid w:val="004D32F7"/>
    <w:rsid w:val="004D5426"/>
    <w:rsid w:val="004D58D8"/>
    <w:rsid w:val="004D62AB"/>
    <w:rsid w:val="004D6BF8"/>
    <w:rsid w:val="004E29B5"/>
    <w:rsid w:val="004E4CB9"/>
    <w:rsid w:val="004E73AB"/>
    <w:rsid w:val="004F0313"/>
    <w:rsid w:val="004F19D5"/>
    <w:rsid w:val="004F5879"/>
    <w:rsid w:val="004F5E51"/>
    <w:rsid w:val="005006AA"/>
    <w:rsid w:val="0050070F"/>
    <w:rsid w:val="00501300"/>
    <w:rsid w:val="00502579"/>
    <w:rsid w:val="00504558"/>
    <w:rsid w:val="00504606"/>
    <w:rsid w:val="005061C8"/>
    <w:rsid w:val="00511495"/>
    <w:rsid w:val="0051335C"/>
    <w:rsid w:val="00516BB3"/>
    <w:rsid w:val="00520A94"/>
    <w:rsid w:val="00524347"/>
    <w:rsid w:val="00530800"/>
    <w:rsid w:val="00531CDD"/>
    <w:rsid w:val="00531DE9"/>
    <w:rsid w:val="005341DD"/>
    <w:rsid w:val="0053692A"/>
    <w:rsid w:val="00537CE3"/>
    <w:rsid w:val="00541423"/>
    <w:rsid w:val="00541616"/>
    <w:rsid w:val="00542A03"/>
    <w:rsid w:val="005437A4"/>
    <w:rsid w:val="0054388C"/>
    <w:rsid w:val="00544433"/>
    <w:rsid w:val="0054506E"/>
    <w:rsid w:val="00545873"/>
    <w:rsid w:val="005506C4"/>
    <w:rsid w:val="00551D10"/>
    <w:rsid w:val="0055405B"/>
    <w:rsid w:val="00554869"/>
    <w:rsid w:val="005558A7"/>
    <w:rsid w:val="00556B73"/>
    <w:rsid w:val="00561368"/>
    <w:rsid w:val="0056405C"/>
    <w:rsid w:val="0056575F"/>
    <w:rsid w:val="00565D7D"/>
    <w:rsid w:val="00565DD7"/>
    <w:rsid w:val="00567F57"/>
    <w:rsid w:val="00572200"/>
    <w:rsid w:val="005740EE"/>
    <w:rsid w:val="00575056"/>
    <w:rsid w:val="00581889"/>
    <w:rsid w:val="0058434C"/>
    <w:rsid w:val="00584BDE"/>
    <w:rsid w:val="00585344"/>
    <w:rsid w:val="00585BB7"/>
    <w:rsid w:val="00590151"/>
    <w:rsid w:val="00591E7B"/>
    <w:rsid w:val="00593627"/>
    <w:rsid w:val="00593BA7"/>
    <w:rsid w:val="00594B4E"/>
    <w:rsid w:val="005965C4"/>
    <w:rsid w:val="005A3118"/>
    <w:rsid w:val="005A43F2"/>
    <w:rsid w:val="005A48AB"/>
    <w:rsid w:val="005A4C5D"/>
    <w:rsid w:val="005A5D8D"/>
    <w:rsid w:val="005A6A8B"/>
    <w:rsid w:val="005A7FE8"/>
    <w:rsid w:val="005B0860"/>
    <w:rsid w:val="005B6C44"/>
    <w:rsid w:val="005C0E86"/>
    <w:rsid w:val="005D08D9"/>
    <w:rsid w:val="005D1F88"/>
    <w:rsid w:val="005D2B00"/>
    <w:rsid w:val="005D4F88"/>
    <w:rsid w:val="005D7EA4"/>
    <w:rsid w:val="005E1D63"/>
    <w:rsid w:val="005E29F1"/>
    <w:rsid w:val="005F04C4"/>
    <w:rsid w:val="005F2598"/>
    <w:rsid w:val="005F5A17"/>
    <w:rsid w:val="005F6364"/>
    <w:rsid w:val="005F6F45"/>
    <w:rsid w:val="006021F5"/>
    <w:rsid w:val="00603A6E"/>
    <w:rsid w:val="00604E88"/>
    <w:rsid w:val="006050F0"/>
    <w:rsid w:val="00605DA0"/>
    <w:rsid w:val="00607DAD"/>
    <w:rsid w:val="006104FC"/>
    <w:rsid w:val="00611D17"/>
    <w:rsid w:val="00614DAC"/>
    <w:rsid w:val="006158E5"/>
    <w:rsid w:val="006236D4"/>
    <w:rsid w:val="0062546D"/>
    <w:rsid w:val="00626548"/>
    <w:rsid w:val="006302EB"/>
    <w:rsid w:val="0063133C"/>
    <w:rsid w:val="006314F3"/>
    <w:rsid w:val="006316EF"/>
    <w:rsid w:val="00631C9D"/>
    <w:rsid w:val="00634264"/>
    <w:rsid w:val="00634C77"/>
    <w:rsid w:val="00635138"/>
    <w:rsid w:val="00635527"/>
    <w:rsid w:val="00635A71"/>
    <w:rsid w:val="006362EC"/>
    <w:rsid w:val="00636E20"/>
    <w:rsid w:val="00640278"/>
    <w:rsid w:val="006404A9"/>
    <w:rsid w:val="00645BB9"/>
    <w:rsid w:val="0065038B"/>
    <w:rsid w:val="00650F77"/>
    <w:rsid w:val="0065344F"/>
    <w:rsid w:val="00656205"/>
    <w:rsid w:val="00657696"/>
    <w:rsid w:val="006617C3"/>
    <w:rsid w:val="00661D93"/>
    <w:rsid w:val="00661E2F"/>
    <w:rsid w:val="006631BD"/>
    <w:rsid w:val="00663700"/>
    <w:rsid w:val="0066727C"/>
    <w:rsid w:val="006709B0"/>
    <w:rsid w:val="0067385E"/>
    <w:rsid w:val="00674118"/>
    <w:rsid w:val="00674E26"/>
    <w:rsid w:val="006751F5"/>
    <w:rsid w:val="00677521"/>
    <w:rsid w:val="006778B3"/>
    <w:rsid w:val="00681145"/>
    <w:rsid w:val="00681963"/>
    <w:rsid w:val="00681DB8"/>
    <w:rsid w:val="00681E32"/>
    <w:rsid w:val="00690A0D"/>
    <w:rsid w:val="00695D4F"/>
    <w:rsid w:val="00696696"/>
    <w:rsid w:val="00697FDB"/>
    <w:rsid w:val="006A05B9"/>
    <w:rsid w:val="006A340C"/>
    <w:rsid w:val="006A406E"/>
    <w:rsid w:val="006A636B"/>
    <w:rsid w:val="006B0965"/>
    <w:rsid w:val="006B2446"/>
    <w:rsid w:val="006B4E14"/>
    <w:rsid w:val="006B5870"/>
    <w:rsid w:val="006C168D"/>
    <w:rsid w:val="006C262D"/>
    <w:rsid w:val="006C54A7"/>
    <w:rsid w:val="006C6013"/>
    <w:rsid w:val="006C6658"/>
    <w:rsid w:val="006C6928"/>
    <w:rsid w:val="006D5BF5"/>
    <w:rsid w:val="006D6C33"/>
    <w:rsid w:val="006D6C52"/>
    <w:rsid w:val="006D6E75"/>
    <w:rsid w:val="006E055D"/>
    <w:rsid w:val="006E5E42"/>
    <w:rsid w:val="006E634C"/>
    <w:rsid w:val="006F01BA"/>
    <w:rsid w:val="006F0BD0"/>
    <w:rsid w:val="006F4BDB"/>
    <w:rsid w:val="00707C09"/>
    <w:rsid w:val="00711100"/>
    <w:rsid w:val="00712A2F"/>
    <w:rsid w:val="007139D3"/>
    <w:rsid w:val="00715E64"/>
    <w:rsid w:val="00716F93"/>
    <w:rsid w:val="00717EE4"/>
    <w:rsid w:val="007228DE"/>
    <w:rsid w:val="00722A86"/>
    <w:rsid w:val="00724C1B"/>
    <w:rsid w:val="0072509D"/>
    <w:rsid w:val="00727220"/>
    <w:rsid w:val="00733786"/>
    <w:rsid w:val="0074471D"/>
    <w:rsid w:val="00744BD5"/>
    <w:rsid w:val="0075038C"/>
    <w:rsid w:val="0075181C"/>
    <w:rsid w:val="00751C41"/>
    <w:rsid w:val="00752C48"/>
    <w:rsid w:val="0076010D"/>
    <w:rsid w:val="00760E7F"/>
    <w:rsid w:val="00763FAF"/>
    <w:rsid w:val="00764388"/>
    <w:rsid w:val="007651BF"/>
    <w:rsid w:val="0076633B"/>
    <w:rsid w:val="00771392"/>
    <w:rsid w:val="00773BED"/>
    <w:rsid w:val="0078354B"/>
    <w:rsid w:val="00784723"/>
    <w:rsid w:val="00785B27"/>
    <w:rsid w:val="00787FE3"/>
    <w:rsid w:val="007930AA"/>
    <w:rsid w:val="00793C8D"/>
    <w:rsid w:val="00797F34"/>
    <w:rsid w:val="007A0089"/>
    <w:rsid w:val="007A0648"/>
    <w:rsid w:val="007A1F13"/>
    <w:rsid w:val="007A1F80"/>
    <w:rsid w:val="007A2CBC"/>
    <w:rsid w:val="007B1542"/>
    <w:rsid w:val="007B2A0F"/>
    <w:rsid w:val="007B2C64"/>
    <w:rsid w:val="007B646C"/>
    <w:rsid w:val="007B6632"/>
    <w:rsid w:val="007B73C3"/>
    <w:rsid w:val="007C6A17"/>
    <w:rsid w:val="007D0121"/>
    <w:rsid w:val="007D2E78"/>
    <w:rsid w:val="007D3F1F"/>
    <w:rsid w:val="007D7B4F"/>
    <w:rsid w:val="007E0142"/>
    <w:rsid w:val="007E01BF"/>
    <w:rsid w:val="007E0223"/>
    <w:rsid w:val="007E20A7"/>
    <w:rsid w:val="007E37EE"/>
    <w:rsid w:val="007E4843"/>
    <w:rsid w:val="007E55E1"/>
    <w:rsid w:val="007E7B62"/>
    <w:rsid w:val="007F0F7D"/>
    <w:rsid w:val="007F26D5"/>
    <w:rsid w:val="007F443F"/>
    <w:rsid w:val="007F563F"/>
    <w:rsid w:val="007F6482"/>
    <w:rsid w:val="007F762E"/>
    <w:rsid w:val="0080199B"/>
    <w:rsid w:val="0080332B"/>
    <w:rsid w:val="00807C22"/>
    <w:rsid w:val="0081277E"/>
    <w:rsid w:val="00820964"/>
    <w:rsid w:val="00821526"/>
    <w:rsid w:val="00826907"/>
    <w:rsid w:val="008277B5"/>
    <w:rsid w:val="00831E85"/>
    <w:rsid w:val="008406F9"/>
    <w:rsid w:val="008409E6"/>
    <w:rsid w:val="0084548A"/>
    <w:rsid w:val="00845924"/>
    <w:rsid w:val="008459AB"/>
    <w:rsid w:val="00846378"/>
    <w:rsid w:val="008473A9"/>
    <w:rsid w:val="00850AE8"/>
    <w:rsid w:val="00850FC6"/>
    <w:rsid w:val="008518E9"/>
    <w:rsid w:val="00851BA2"/>
    <w:rsid w:val="00852FFA"/>
    <w:rsid w:val="00857F83"/>
    <w:rsid w:val="00864021"/>
    <w:rsid w:val="008659D2"/>
    <w:rsid w:val="00865DA3"/>
    <w:rsid w:val="00866BEB"/>
    <w:rsid w:val="00872527"/>
    <w:rsid w:val="00872574"/>
    <w:rsid w:val="00872BC2"/>
    <w:rsid w:val="008758F2"/>
    <w:rsid w:val="00876FDA"/>
    <w:rsid w:val="00877213"/>
    <w:rsid w:val="00877F9F"/>
    <w:rsid w:val="0088106F"/>
    <w:rsid w:val="00887864"/>
    <w:rsid w:val="008940FC"/>
    <w:rsid w:val="00894F90"/>
    <w:rsid w:val="00895729"/>
    <w:rsid w:val="00897942"/>
    <w:rsid w:val="008A4D7A"/>
    <w:rsid w:val="008A6156"/>
    <w:rsid w:val="008B318D"/>
    <w:rsid w:val="008B385B"/>
    <w:rsid w:val="008B62E8"/>
    <w:rsid w:val="008B66B6"/>
    <w:rsid w:val="008B69E6"/>
    <w:rsid w:val="008B7DAC"/>
    <w:rsid w:val="008C0D99"/>
    <w:rsid w:val="008C1F2C"/>
    <w:rsid w:val="008D4031"/>
    <w:rsid w:val="008D4A02"/>
    <w:rsid w:val="008D5687"/>
    <w:rsid w:val="008D739E"/>
    <w:rsid w:val="008D7FE4"/>
    <w:rsid w:val="008E128B"/>
    <w:rsid w:val="008E1E47"/>
    <w:rsid w:val="008E6020"/>
    <w:rsid w:val="008E6525"/>
    <w:rsid w:val="008E7579"/>
    <w:rsid w:val="008F08BE"/>
    <w:rsid w:val="008F0A1B"/>
    <w:rsid w:val="008F3BC2"/>
    <w:rsid w:val="008F47C3"/>
    <w:rsid w:val="008F5809"/>
    <w:rsid w:val="008F630B"/>
    <w:rsid w:val="008F7C1A"/>
    <w:rsid w:val="00902B4E"/>
    <w:rsid w:val="009038E1"/>
    <w:rsid w:val="00905E69"/>
    <w:rsid w:val="00906D65"/>
    <w:rsid w:val="009072C8"/>
    <w:rsid w:val="00907469"/>
    <w:rsid w:val="00910532"/>
    <w:rsid w:val="009108FD"/>
    <w:rsid w:val="0091157B"/>
    <w:rsid w:val="00911725"/>
    <w:rsid w:val="009138EA"/>
    <w:rsid w:val="00915AFF"/>
    <w:rsid w:val="00920042"/>
    <w:rsid w:val="00920A9F"/>
    <w:rsid w:val="009214C3"/>
    <w:rsid w:val="0093036C"/>
    <w:rsid w:val="009330A6"/>
    <w:rsid w:val="009335A5"/>
    <w:rsid w:val="009336B8"/>
    <w:rsid w:val="00934A7E"/>
    <w:rsid w:val="00936B19"/>
    <w:rsid w:val="00946637"/>
    <w:rsid w:val="00952A0B"/>
    <w:rsid w:val="00952F54"/>
    <w:rsid w:val="0095596E"/>
    <w:rsid w:val="00955B1A"/>
    <w:rsid w:val="00957B4D"/>
    <w:rsid w:val="00960CEF"/>
    <w:rsid w:val="00962AFB"/>
    <w:rsid w:val="009639CC"/>
    <w:rsid w:val="009647DA"/>
    <w:rsid w:val="00967DB2"/>
    <w:rsid w:val="009704D8"/>
    <w:rsid w:val="009747D3"/>
    <w:rsid w:val="0097585D"/>
    <w:rsid w:val="00980377"/>
    <w:rsid w:val="00981CEB"/>
    <w:rsid w:val="009832D9"/>
    <w:rsid w:val="00985776"/>
    <w:rsid w:val="00990CC9"/>
    <w:rsid w:val="009929DC"/>
    <w:rsid w:val="0099500F"/>
    <w:rsid w:val="00995526"/>
    <w:rsid w:val="00995F33"/>
    <w:rsid w:val="00997732"/>
    <w:rsid w:val="009A2C98"/>
    <w:rsid w:val="009A51C0"/>
    <w:rsid w:val="009B15AC"/>
    <w:rsid w:val="009B15F7"/>
    <w:rsid w:val="009B180D"/>
    <w:rsid w:val="009B3BD0"/>
    <w:rsid w:val="009B441B"/>
    <w:rsid w:val="009B45F9"/>
    <w:rsid w:val="009B51D6"/>
    <w:rsid w:val="009B546A"/>
    <w:rsid w:val="009B5A3A"/>
    <w:rsid w:val="009B7525"/>
    <w:rsid w:val="009C0234"/>
    <w:rsid w:val="009C5E24"/>
    <w:rsid w:val="009C6448"/>
    <w:rsid w:val="009C7E0F"/>
    <w:rsid w:val="009D1208"/>
    <w:rsid w:val="009D35B6"/>
    <w:rsid w:val="009E0ED2"/>
    <w:rsid w:val="009E15F2"/>
    <w:rsid w:val="009E1C66"/>
    <w:rsid w:val="009E3906"/>
    <w:rsid w:val="009E3D65"/>
    <w:rsid w:val="009E5127"/>
    <w:rsid w:val="009E68D1"/>
    <w:rsid w:val="009F048D"/>
    <w:rsid w:val="009F383D"/>
    <w:rsid w:val="009F3C5B"/>
    <w:rsid w:val="009F5F4B"/>
    <w:rsid w:val="00A021FC"/>
    <w:rsid w:val="00A02BBA"/>
    <w:rsid w:val="00A039B3"/>
    <w:rsid w:val="00A0665D"/>
    <w:rsid w:val="00A10009"/>
    <w:rsid w:val="00A110AB"/>
    <w:rsid w:val="00A1140E"/>
    <w:rsid w:val="00A135DF"/>
    <w:rsid w:val="00A14085"/>
    <w:rsid w:val="00A27472"/>
    <w:rsid w:val="00A344EC"/>
    <w:rsid w:val="00A35A58"/>
    <w:rsid w:val="00A366D7"/>
    <w:rsid w:val="00A43BFB"/>
    <w:rsid w:val="00A4465B"/>
    <w:rsid w:val="00A460FB"/>
    <w:rsid w:val="00A46B50"/>
    <w:rsid w:val="00A50D93"/>
    <w:rsid w:val="00A541DF"/>
    <w:rsid w:val="00A55834"/>
    <w:rsid w:val="00A5604A"/>
    <w:rsid w:val="00A60C38"/>
    <w:rsid w:val="00A638FB"/>
    <w:rsid w:val="00A674AA"/>
    <w:rsid w:val="00A70C09"/>
    <w:rsid w:val="00A71B9B"/>
    <w:rsid w:val="00A73CCC"/>
    <w:rsid w:val="00A76EC6"/>
    <w:rsid w:val="00A77D36"/>
    <w:rsid w:val="00A80A06"/>
    <w:rsid w:val="00A80C79"/>
    <w:rsid w:val="00A8167F"/>
    <w:rsid w:val="00A818E2"/>
    <w:rsid w:val="00A829B7"/>
    <w:rsid w:val="00A84391"/>
    <w:rsid w:val="00A95063"/>
    <w:rsid w:val="00A959DC"/>
    <w:rsid w:val="00A95CFF"/>
    <w:rsid w:val="00A96A97"/>
    <w:rsid w:val="00AA161F"/>
    <w:rsid w:val="00AA30C5"/>
    <w:rsid w:val="00AA47E8"/>
    <w:rsid w:val="00AA7BB3"/>
    <w:rsid w:val="00AB04A5"/>
    <w:rsid w:val="00AB2DDD"/>
    <w:rsid w:val="00AB46DB"/>
    <w:rsid w:val="00AB5261"/>
    <w:rsid w:val="00AB5C22"/>
    <w:rsid w:val="00AB79E0"/>
    <w:rsid w:val="00AB7BEF"/>
    <w:rsid w:val="00AC1AB7"/>
    <w:rsid w:val="00AC4083"/>
    <w:rsid w:val="00AC5DFB"/>
    <w:rsid w:val="00AC6C05"/>
    <w:rsid w:val="00AD3E17"/>
    <w:rsid w:val="00AD4CDD"/>
    <w:rsid w:val="00AD6D97"/>
    <w:rsid w:val="00AE1005"/>
    <w:rsid w:val="00AE1200"/>
    <w:rsid w:val="00AE123C"/>
    <w:rsid w:val="00AE31E5"/>
    <w:rsid w:val="00AE38D3"/>
    <w:rsid w:val="00AE675B"/>
    <w:rsid w:val="00AF038D"/>
    <w:rsid w:val="00AF163C"/>
    <w:rsid w:val="00AF31B5"/>
    <w:rsid w:val="00AF3B73"/>
    <w:rsid w:val="00AF6FBE"/>
    <w:rsid w:val="00AF704D"/>
    <w:rsid w:val="00AF74E5"/>
    <w:rsid w:val="00B00FA6"/>
    <w:rsid w:val="00B01580"/>
    <w:rsid w:val="00B0188E"/>
    <w:rsid w:val="00B01E8E"/>
    <w:rsid w:val="00B03F2A"/>
    <w:rsid w:val="00B04D1D"/>
    <w:rsid w:val="00B1130D"/>
    <w:rsid w:val="00B13CE7"/>
    <w:rsid w:val="00B13D98"/>
    <w:rsid w:val="00B1702C"/>
    <w:rsid w:val="00B170A6"/>
    <w:rsid w:val="00B17BA8"/>
    <w:rsid w:val="00B2075D"/>
    <w:rsid w:val="00B21077"/>
    <w:rsid w:val="00B226CA"/>
    <w:rsid w:val="00B31C45"/>
    <w:rsid w:val="00B32859"/>
    <w:rsid w:val="00B351CE"/>
    <w:rsid w:val="00B354F7"/>
    <w:rsid w:val="00B355B8"/>
    <w:rsid w:val="00B36E2B"/>
    <w:rsid w:val="00B406D4"/>
    <w:rsid w:val="00B432ED"/>
    <w:rsid w:val="00B46402"/>
    <w:rsid w:val="00B479C2"/>
    <w:rsid w:val="00B5231E"/>
    <w:rsid w:val="00B5319C"/>
    <w:rsid w:val="00B548A8"/>
    <w:rsid w:val="00B60A17"/>
    <w:rsid w:val="00B62251"/>
    <w:rsid w:val="00B62F00"/>
    <w:rsid w:val="00B63C33"/>
    <w:rsid w:val="00B66D75"/>
    <w:rsid w:val="00B701D5"/>
    <w:rsid w:val="00B70561"/>
    <w:rsid w:val="00B73D60"/>
    <w:rsid w:val="00B74A95"/>
    <w:rsid w:val="00B763E5"/>
    <w:rsid w:val="00B7784E"/>
    <w:rsid w:val="00B836F8"/>
    <w:rsid w:val="00B83D2A"/>
    <w:rsid w:val="00B94075"/>
    <w:rsid w:val="00B95EDA"/>
    <w:rsid w:val="00BA0B9C"/>
    <w:rsid w:val="00BA21EF"/>
    <w:rsid w:val="00BA37C4"/>
    <w:rsid w:val="00BA3BBD"/>
    <w:rsid w:val="00BA7C13"/>
    <w:rsid w:val="00BB2CA8"/>
    <w:rsid w:val="00BB4B6F"/>
    <w:rsid w:val="00BC0FE9"/>
    <w:rsid w:val="00BC237C"/>
    <w:rsid w:val="00BC528F"/>
    <w:rsid w:val="00BC6B65"/>
    <w:rsid w:val="00BD1FD3"/>
    <w:rsid w:val="00BD3BEE"/>
    <w:rsid w:val="00BE18CA"/>
    <w:rsid w:val="00BE6ACF"/>
    <w:rsid w:val="00BF381F"/>
    <w:rsid w:val="00BF3AA7"/>
    <w:rsid w:val="00BF78F4"/>
    <w:rsid w:val="00C01040"/>
    <w:rsid w:val="00C0281D"/>
    <w:rsid w:val="00C042D1"/>
    <w:rsid w:val="00C04D64"/>
    <w:rsid w:val="00C10BAB"/>
    <w:rsid w:val="00C11714"/>
    <w:rsid w:val="00C14BA2"/>
    <w:rsid w:val="00C14CB1"/>
    <w:rsid w:val="00C2067A"/>
    <w:rsid w:val="00C22586"/>
    <w:rsid w:val="00C25E77"/>
    <w:rsid w:val="00C267A5"/>
    <w:rsid w:val="00C26A25"/>
    <w:rsid w:val="00C279F1"/>
    <w:rsid w:val="00C27C99"/>
    <w:rsid w:val="00C27D78"/>
    <w:rsid w:val="00C339CB"/>
    <w:rsid w:val="00C3476B"/>
    <w:rsid w:val="00C43C54"/>
    <w:rsid w:val="00C45C76"/>
    <w:rsid w:val="00C5534C"/>
    <w:rsid w:val="00C60E86"/>
    <w:rsid w:val="00C60F91"/>
    <w:rsid w:val="00C60FBB"/>
    <w:rsid w:val="00C611A3"/>
    <w:rsid w:val="00C62495"/>
    <w:rsid w:val="00C64346"/>
    <w:rsid w:val="00C658AA"/>
    <w:rsid w:val="00C67B90"/>
    <w:rsid w:val="00C7063A"/>
    <w:rsid w:val="00C718C1"/>
    <w:rsid w:val="00C737F0"/>
    <w:rsid w:val="00C7505C"/>
    <w:rsid w:val="00C7506A"/>
    <w:rsid w:val="00C75B5C"/>
    <w:rsid w:val="00C83E8A"/>
    <w:rsid w:val="00C864FC"/>
    <w:rsid w:val="00C917D8"/>
    <w:rsid w:val="00C91C00"/>
    <w:rsid w:val="00C93EBE"/>
    <w:rsid w:val="00C97780"/>
    <w:rsid w:val="00CA1899"/>
    <w:rsid w:val="00CA2B86"/>
    <w:rsid w:val="00CA3831"/>
    <w:rsid w:val="00CA5F40"/>
    <w:rsid w:val="00CA664A"/>
    <w:rsid w:val="00CA6CD5"/>
    <w:rsid w:val="00CB00F4"/>
    <w:rsid w:val="00CB0849"/>
    <w:rsid w:val="00CB1D22"/>
    <w:rsid w:val="00CB2CE6"/>
    <w:rsid w:val="00CB439F"/>
    <w:rsid w:val="00CB57E7"/>
    <w:rsid w:val="00CC157C"/>
    <w:rsid w:val="00CC52E2"/>
    <w:rsid w:val="00CC6BA7"/>
    <w:rsid w:val="00CC6F7C"/>
    <w:rsid w:val="00CD08AD"/>
    <w:rsid w:val="00CD100A"/>
    <w:rsid w:val="00CD17B1"/>
    <w:rsid w:val="00CD25DB"/>
    <w:rsid w:val="00CD27E4"/>
    <w:rsid w:val="00CD66D9"/>
    <w:rsid w:val="00CD7B73"/>
    <w:rsid w:val="00CE012F"/>
    <w:rsid w:val="00CE0621"/>
    <w:rsid w:val="00CE1FD1"/>
    <w:rsid w:val="00CE496F"/>
    <w:rsid w:val="00CF36D0"/>
    <w:rsid w:val="00D035D6"/>
    <w:rsid w:val="00D0385C"/>
    <w:rsid w:val="00D03ED3"/>
    <w:rsid w:val="00D045A3"/>
    <w:rsid w:val="00D1094D"/>
    <w:rsid w:val="00D116A4"/>
    <w:rsid w:val="00D16952"/>
    <w:rsid w:val="00D23CF6"/>
    <w:rsid w:val="00D245C4"/>
    <w:rsid w:val="00D263AB"/>
    <w:rsid w:val="00D32611"/>
    <w:rsid w:val="00D332FB"/>
    <w:rsid w:val="00D4140A"/>
    <w:rsid w:val="00D46795"/>
    <w:rsid w:val="00D46A5C"/>
    <w:rsid w:val="00D477E1"/>
    <w:rsid w:val="00D503CE"/>
    <w:rsid w:val="00D50591"/>
    <w:rsid w:val="00D508C1"/>
    <w:rsid w:val="00D53580"/>
    <w:rsid w:val="00D54ABF"/>
    <w:rsid w:val="00D564D5"/>
    <w:rsid w:val="00D60928"/>
    <w:rsid w:val="00D63AB9"/>
    <w:rsid w:val="00D65578"/>
    <w:rsid w:val="00D65C32"/>
    <w:rsid w:val="00D712B5"/>
    <w:rsid w:val="00D72092"/>
    <w:rsid w:val="00D73B26"/>
    <w:rsid w:val="00D74194"/>
    <w:rsid w:val="00D75352"/>
    <w:rsid w:val="00D76E13"/>
    <w:rsid w:val="00D77FC5"/>
    <w:rsid w:val="00D8016D"/>
    <w:rsid w:val="00D82A5C"/>
    <w:rsid w:val="00D84B70"/>
    <w:rsid w:val="00D9199A"/>
    <w:rsid w:val="00D93067"/>
    <w:rsid w:val="00D931F4"/>
    <w:rsid w:val="00D937A6"/>
    <w:rsid w:val="00D94EE1"/>
    <w:rsid w:val="00D97EAD"/>
    <w:rsid w:val="00DA18BC"/>
    <w:rsid w:val="00DA3626"/>
    <w:rsid w:val="00DA3729"/>
    <w:rsid w:val="00DA7C03"/>
    <w:rsid w:val="00DB247E"/>
    <w:rsid w:val="00DB5AC3"/>
    <w:rsid w:val="00DB78DC"/>
    <w:rsid w:val="00DB7976"/>
    <w:rsid w:val="00DC09B7"/>
    <w:rsid w:val="00DC0E9B"/>
    <w:rsid w:val="00DC1CEC"/>
    <w:rsid w:val="00DC339A"/>
    <w:rsid w:val="00DC3DE7"/>
    <w:rsid w:val="00DC518D"/>
    <w:rsid w:val="00DC6234"/>
    <w:rsid w:val="00DD16E5"/>
    <w:rsid w:val="00DD2372"/>
    <w:rsid w:val="00DD2451"/>
    <w:rsid w:val="00DD6431"/>
    <w:rsid w:val="00DD6AE9"/>
    <w:rsid w:val="00DD6B51"/>
    <w:rsid w:val="00DE0FA1"/>
    <w:rsid w:val="00DE21EA"/>
    <w:rsid w:val="00DE2EBE"/>
    <w:rsid w:val="00DF2A24"/>
    <w:rsid w:val="00DF4A22"/>
    <w:rsid w:val="00DF5C20"/>
    <w:rsid w:val="00DF675D"/>
    <w:rsid w:val="00E00A9F"/>
    <w:rsid w:val="00E0263F"/>
    <w:rsid w:val="00E04FA2"/>
    <w:rsid w:val="00E11017"/>
    <w:rsid w:val="00E121D0"/>
    <w:rsid w:val="00E13F85"/>
    <w:rsid w:val="00E16129"/>
    <w:rsid w:val="00E16140"/>
    <w:rsid w:val="00E166FB"/>
    <w:rsid w:val="00E16CA5"/>
    <w:rsid w:val="00E16E73"/>
    <w:rsid w:val="00E172CF"/>
    <w:rsid w:val="00E2223C"/>
    <w:rsid w:val="00E23C00"/>
    <w:rsid w:val="00E2785B"/>
    <w:rsid w:val="00E30197"/>
    <w:rsid w:val="00E30612"/>
    <w:rsid w:val="00E32A3D"/>
    <w:rsid w:val="00E32B0E"/>
    <w:rsid w:val="00E34C58"/>
    <w:rsid w:val="00E36028"/>
    <w:rsid w:val="00E3665A"/>
    <w:rsid w:val="00E36756"/>
    <w:rsid w:val="00E36C4D"/>
    <w:rsid w:val="00E416FC"/>
    <w:rsid w:val="00E4431E"/>
    <w:rsid w:val="00E447A1"/>
    <w:rsid w:val="00E45196"/>
    <w:rsid w:val="00E470C2"/>
    <w:rsid w:val="00E4756D"/>
    <w:rsid w:val="00E53E9B"/>
    <w:rsid w:val="00E64632"/>
    <w:rsid w:val="00E65347"/>
    <w:rsid w:val="00E65B75"/>
    <w:rsid w:val="00E65F33"/>
    <w:rsid w:val="00E70E48"/>
    <w:rsid w:val="00E71AED"/>
    <w:rsid w:val="00E73A0A"/>
    <w:rsid w:val="00E7485D"/>
    <w:rsid w:val="00E75F9E"/>
    <w:rsid w:val="00E8361C"/>
    <w:rsid w:val="00E83B82"/>
    <w:rsid w:val="00E878B2"/>
    <w:rsid w:val="00E92DF4"/>
    <w:rsid w:val="00E92E4C"/>
    <w:rsid w:val="00E94669"/>
    <w:rsid w:val="00E97DD5"/>
    <w:rsid w:val="00EA149A"/>
    <w:rsid w:val="00EA1A37"/>
    <w:rsid w:val="00EB18D7"/>
    <w:rsid w:val="00EB4650"/>
    <w:rsid w:val="00EB4975"/>
    <w:rsid w:val="00EB4A6B"/>
    <w:rsid w:val="00EB6379"/>
    <w:rsid w:val="00EB7860"/>
    <w:rsid w:val="00EB7F0B"/>
    <w:rsid w:val="00EC23EF"/>
    <w:rsid w:val="00EC4396"/>
    <w:rsid w:val="00ED0C1D"/>
    <w:rsid w:val="00ED1318"/>
    <w:rsid w:val="00ED4D4A"/>
    <w:rsid w:val="00ED7148"/>
    <w:rsid w:val="00EE199D"/>
    <w:rsid w:val="00EE30D6"/>
    <w:rsid w:val="00EE37DE"/>
    <w:rsid w:val="00EE4567"/>
    <w:rsid w:val="00EE4B96"/>
    <w:rsid w:val="00EE5CCE"/>
    <w:rsid w:val="00EE656F"/>
    <w:rsid w:val="00EE71FC"/>
    <w:rsid w:val="00EE7707"/>
    <w:rsid w:val="00EF09AA"/>
    <w:rsid w:val="00EF5539"/>
    <w:rsid w:val="00EF67BE"/>
    <w:rsid w:val="00EF74F9"/>
    <w:rsid w:val="00F008B3"/>
    <w:rsid w:val="00F031F2"/>
    <w:rsid w:val="00F0712A"/>
    <w:rsid w:val="00F1137B"/>
    <w:rsid w:val="00F12826"/>
    <w:rsid w:val="00F17AF1"/>
    <w:rsid w:val="00F22E14"/>
    <w:rsid w:val="00F22FCE"/>
    <w:rsid w:val="00F23393"/>
    <w:rsid w:val="00F26AA5"/>
    <w:rsid w:val="00F33806"/>
    <w:rsid w:val="00F40ABC"/>
    <w:rsid w:val="00F44FD3"/>
    <w:rsid w:val="00F45E80"/>
    <w:rsid w:val="00F478C5"/>
    <w:rsid w:val="00F47B63"/>
    <w:rsid w:val="00F53CC4"/>
    <w:rsid w:val="00F5409E"/>
    <w:rsid w:val="00F541DF"/>
    <w:rsid w:val="00F551E2"/>
    <w:rsid w:val="00F55625"/>
    <w:rsid w:val="00F55F84"/>
    <w:rsid w:val="00F56424"/>
    <w:rsid w:val="00F57019"/>
    <w:rsid w:val="00F60B49"/>
    <w:rsid w:val="00F623FB"/>
    <w:rsid w:val="00F6293A"/>
    <w:rsid w:val="00F63560"/>
    <w:rsid w:val="00F645E7"/>
    <w:rsid w:val="00F66579"/>
    <w:rsid w:val="00F70898"/>
    <w:rsid w:val="00F70AC7"/>
    <w:rsid w:val="00F76150"/>
    <w:rsid w:val="00F7688A"/>
    <w:rsid w:val="00F77362"/>
    <w:rsid w:val="00F82256"/>
    <w:rsid w:val="00F8285B"/>
    <w:rsid w:val="00F90EB9"/>
    <w:rsid w:val="00F9113E"/>
    <w:rsid w:val="00F91C11"/>
    <w:rsid w:val="00F91C5E"/>
    <w:rsid w:val="00F94482"/>
    <w:rsid w:val="00F95799"/>
    <w:rsid w:val="00F95B7A"/>
    <w:rsid w:val="00F97403"/>
    <w:rsid w:val="00F97784"/>
    <w:rsid w:val="00FA3CC2"/>
    <w:rsid w:val="00FA52B4"/>
    <w:rsid w:val="00FA68D1"/>
    <w:rsid w:val="00FB0F92"/>
    <w:rsid w:val="00FB42AF"/>
    <w:rsid w:val="00FB52D9"/>
    <w:rsid w:val="00FC090F"/>
    <w:rsid w:val="00FC462B"/>
    <w:rsid w:val="00FD1002"/>
    <w:rsid w:val="00FE357A"/>
    <w:rsid w:val="00FE4D31"/>
    <w:rsid w:val="00FF14F5"/>
    <w:rsid w:val="00FF24D6"/>
    <w:rsid w:val="00FF4B3A"/>
    <w:rsid w:val="00FF4C9F"/>
    <w:rsid w:val="00FF6555"/>
    <w:rsid w:val="00FF686C"/>
    <w:rsid w:val="00FF7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902B4E"/>
    <w:pPr>
      <w:keepNext/>
      <w:outlineLvl w:val="0"/>
    </w:pPr>
    <w:rPr>
      <w:i/>
      <w:iCs/>
    </w:rPr>
  </w:style>
  <w:style w:type="paragraph" w:styleId="2">
    <w:name w:val="heading 2"/>
    <w:basedOn w:val="a"/>
    <w:next w:val="a"/>
    <w:qFormat/>
    <w:rsid w:val="00902B4E"/>
    <w:pPr>
      <w:keepNext/>
      <w:ind w:left="12"/>
      <w:outlineLvl w:val="1"/>
    </w:pPr>
    <w:rPr>
      <w:i/>
      <w:iCs/>
    </w:rPr>
  </w:style>
  <w:style w:type="paragraph" w:styleId="5">
    <w:name w:val="heading 5"/>
    <w:basedOn w:val="a"/>
    <w:next w:val="a"/>
    <w:link w:val="50"/>
    <w:qFormat/>
    <w:rsid w:val="008F0A1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2086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20863"/>
  </w:style>
  <w:style w:type="paragraph" w:styleId="a6">
    <w:name w:val="header"/>
    <w:basedOn w:val="a"/>
    <w:link w:val="a7"/>
    <w:rsid w:val="00320863"/>
    <w:pPr>
      <w:tabs>
        <w:tab w:val="center" w:pos="4677"/>
        <w:tab w:val="right" w:pos="9355"/>
      </w:tabs>
    </w:pPr>
  </w:style>
  <w:style w:type="paragraph" w:styleId="a8">
    <w:name w:val="Title"/>
    <w:basedOn w:val="a"/>
    <w:qFormat/>
    <w:rsid w:val="009A2C98"/>
    <w:pPr>
      <w:autoSpaceDE w:val="0"/>
      <w:autoSpaceDN w:val="0"/>
      <w:jc w:val="center"/>
    </w:pPr>
    <w:rPr>
      <w:rFonts w:ascii="Arial" w:hAnsi="Arial" w:cs="Arial"/>
      <w:b/>
      <w:bCs/>
      <w:sz w:val="28"/>
      <w:szCs w:val="28"/>
    </w:rPr>
  </w:style>
  <w:style w:type="paragraph" w:styleId="a9">
    <w:name w:val="Body Text"/>
    <w:basedOn w:val="a"/>
    <w:rsid w:val="009A2C98"/>
    <w:pPr>
      <w:autoSpaceDE w:val="0"/>
      <w:autoSpaceDN w:val="0"/>
      <w:jc w:val="center"/>
    </w:pPr>
    <w:rPr>
      <w:rFonts w:ascii="Arial" w:hAnsi="Arial" w:cs="Arial"/>
      <w:sz w:val="28"/>
      <w:szCs w:val="28"/>
    </w:rPr>
  </w:style>
  <w:style w:type="paragraph" w:styleId="20">
    <w:name w:val="Body Text Indent 2"/>
    <w:basedOn w:val="a"/>
    <w:rsid w:val="009A2C98"/>
    <w:pPr>
      <w:autoSpaceDE w:val="0"/>
      <w:autoSpaceDN w:val="0"/>
      <w:ind w:firstLine="374"/>
      <w:jc w:val="both"/>
    </w:pPr>
    <w:rPr>
      <w:sz w:val="27"/>
      <w:szCs w:val="27"/>
    </w:rPr>
  </w:style>
  <w:style w:type="table" w:styleId="aa">
    <w:name w:val="Table Grid"/>
    <w:basedOn w:val="a1"/>
    <w:rsid w:val="002962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EF09AA"/>
    <w:rPr>
      <w:rFonts w:ascii="Tahoma" w:hAnsi="Tahoma" w:cs="Tahoma"/>
      <w:sz w:val="16"/>
      <w:szCs w:val="16"/>
    </w:rPr>
  </w:style>
  <w:style w:type="paragraph" w:styleId="ac">
    <w:name w:val="Normal (Web)"/>
    <w:basedOn w:val="a"/>
    <w:rsid w:val="00DF4A22"/>
    <w:pPr>
      <w:spacing w:before="100" w:beforeAutospacing="1" w:after="100" w:afterAutospacing="1"/>
    </w:pPr>
  </w:style>
  <w:style w:type="paragraph" w:customStyle="1" w:styleId="4">
    <w:name w:val="Знак4 Знак Знак"/>
    <w:basedOn w:val="a"/>
    <w:rsid w:val="00E71A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Style7">
    <w:name w:val="Style7"/>
    <w:basedOn w:val="a"/>
    <w:rsid w:val="00390F0E"/>
    <w:pPr>
      <w:widowControl w:val="0"/>
      <w:autoSpaceDE w:val="0"/>
      <w:autoSpaceDN w:val="0"/>
      <w:adjustRightInd w:val="0"/>
      <w:spacing w:line="321" w:lineRule="exact"/>
      <w:ind w:firstLine="698"/>
      <w:jc w:val="both"/>
    </w:pPr>
  </w:style>
  <w:style w:type="paragraph" w:customStyle="1" w:styleId="Style9">
    <w:name w:val="Style9"/>
    <w:basedOn w:val="a"/>
    <w:rsid w:val="00390F0E"/>
    <w:pPr>
      <w:widowControl w:val="0"/>
      <w:autoSpaceDE w:val="0"/>
      <w:autoSpaceDN w:val="0"/>
      <w:adjustRightInd w:val="0"/>
      <w:spacing w:line="321" w:lineRule="exact"/>
      <w:ind w:firstLine="512"/>
    </w:pPr>
  </w:style>
  <w:style w:type="paragraph" w:customStyle="1" w:styleId="Style10">
    <w:name w:val="Style10"/>
    <w:basedOn w:val="a"/>
    <w:rsid w:val="00390F0E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a"/>
    <w:rsid w:val="00390F0E"/>
    <w:pPr>
      <w:widowControl w:val="0"/>
      <w:autoSpaceDE w:val="0"/>
      <w:autoSpaceDN w:val="0"/>
      <w:adjustRightInd w:val="0"/>
      <w:spacing w:line="323" w:lineRule="exact"/>
    </w:pPr>
  </w:style>
  <w:style w:type="paragraph" w:customStyle="1" w:styleId="Style13">
    <w:name w:val="Style13"/>
    <w:basedOn w:val="a"/>
    <w:rsid w:val="00390F0E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8">
    <w:name w:val="Font Style18"/>
    <w:rsid w:val="00390F0E"/>
    <w:rPr>
      <w:rFonts w:ascii="Times New Roman" w:hAnsi="Times New Roman" w:cs="Times New Roman"/>
      <w:color w:val="000000"/>
      <w:sz w:val="26"/>
      <w:szCs w:val="26"/>
    </w:rPr>
  </w:style>
  <w:style w:type="paragraph" w:customStyle="1" w:styleId="10">
    <w:name w:val="Знак1"/>
    <w:basedOn w:val="a"/>
    <w:rsid w:val="00390F0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390F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5">
    <w:name w:val="Style5"/>
    <w:basedOn w:val="a"/>
    <w:rsid w:val="00457B30"/>
    <w:pPr>
      <w:widowControl w:val="0"/>
      <w:autoSpaceDE w:val="0"/>
      <w:autoSpaceDN w:val="0"/>
      <w:adjustRightInd w:val="0"/>
      <w:spacing w:line="323" w:lineRule="exact"/>
      <w:jc w:val="center"/>
    </w:pPr>
  </w:style>
  <w:style w:type="character" w:customStyle="1" w:styleId="FontStyle16">
    <w:name w:val="Font Style16"/>
    <w:rsid w:val="00457B30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21">
    <w:name w:val="Знак2"/>
    <w:basedOn w:val="a"/>
    <w:rsid w:val="00902B4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4">
    <w:name w:val="Нижний колонтитул Знак"/>
    <w:link w:val="a3"/>
    <w:rsid w:val="00902B4E"/>
    <w:rPr>
      <w:sz w:val="24"/>
      <w:szCs w:val="24"/>
      <w:lang w:val="ru-RU" w:eastAsia="ru-RU" w:bidi="ar-SA"/>
    </w:rPr>
  </w:style>
  <w:style w:type="character" w:customStyle="1" w:styleId="a7">
    <w:name w:val="Верхний колонтитул Знак"/>
    <w:link w:val="a6"/>
    <w:rsid w:val="00902B4E"/>
    <w:rPr>
      <w:sz w:val="24"/>
      <w:szCs w:val="24"/>
      <w:lang w:val="ru-RU" w:eastAsia="ru-RU" w:bidi="ar-SA"/>
    </w:rPr>
  </w:style>
  <w:style w:type="character" w:styleId="ad">
    <w:name w:val="Hyperlink"/>
    <w:rsid w:val="00902B4E"/>
    <w:rPr>
      <w:color w:val="0000FF"/>
      <w:u w:val="single"/>
    </w:rPr>
  </w:style>
  <w:style w:type="paragraph" w:customStyle="1" w:styleId="ae">
    <w:name w:val="Знак Знак Знак Знак Знак Знак Знак Знак Знак"/>
    <w:basedOn w:val="a"/>
    <w:rsid w:val="00902B4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rsid w:val="00902B4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List Paragraph"/>
    <w:basedOn w:val="a"/>
    <w:qFormat/>
    <w:rsid w:val="00902B4E"/>
    <w:pPr>
      <w:ind w:left="720"/>
      <w:contextualSpacing/>
    </w:pPr>
  </w:style>
  <w:style w:type="paragraph" w:customStyle="1" w:styleId="af0">
    <w:name w:val="Знак Знак Знак Знак Знак Знак Знак Знак Знак"/>
    <w:basedOn w:val="a"/>
    <w:rsid w:val="009038E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50">
    <w:name w:val="Заголовок 5 Знак"/>
    <w:link w:val="5"/>
    <w:rsid w:val="008F0A1B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customStyle="1" w:styleId="11">
    <w:name w:val="Сетка таблицы1"/>
    <w:basedOn w:val="a1"/>
    <w:next w:val="aa"/>
    <w:uiPriority w:val="39"/>
    <w:rsid w:val="00004B6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a"/>
    <w:uiPriority w:val="39"/>
    <w:rsid w:val="005722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F44FD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23">
    <w:name w:val="Знак2 Знак Знак Знак"/>
    <w:basedOn w:val="a"/>
    <w:rsid w:val="00030ED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030ED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2">
    <w:name w:val="1"/>
    <w:basedOn w:val="a"/>
    <w:rsid w:val="00DC09B7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Title">
    <w:name w:val="ConsTitle"/>
    <w:rsid w:val="0067385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harCharCharChar">
    <w:name w:val="Char Char Char Char"/>
    <w:basedOn w:val="a"/>
    <w:next w:val="a"/>
    <w:semiHidden/>
    <w:rsid w:val="0067385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902B4E"/>
    <w:pPr>
      <w:keepNext/>
      <w:outlineLvl w:val="0"/>
    </w:pPr>
    <w:rPr>
      <w:i/>
      <w:iCs/>
    </w:rPr>
  </w:style>
  <w:style w:type="paragraph" w:styleId="2">
    <w:name w:val="heading 2"/>
    <w:basedOn w:val="a"/>
    <w:next w:val="a"/>
    <w:qFormat/>
    <w:rsid w:val="00902B4E"/>
    <w:pPr>
      <w:keepNext/>
      <w:ind w:left="12"/>
      <w:outlineLvl w:val="1"/>
    </w:pPr>
    <w:rPr>
      <w:i/>
      <w:iCs/>
    </w:rPr>
  </w:style>
  <w:style w:type="paragraph" w:styleId="5">
    <w:name w:val="heading 5"/>
    <w:basedOn w:val="a"/>
    <w:next w:val="a"/>
    <w:link w:val="50"/>
    <w:qFormat/>
    <w:rsid w:val="008F0A1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2086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20863"/>
  </w:style>
  <w:style w:type="paragraph" w:styleId="a6">
    <w:name w:val="header"/>
    <w:basedOn w:val="a"/>
    <w:link w:val="a7"/>
    <w:rsid w:val="00320863"/>
    <w:pPr>
      <w:tabs>
        <w:tab w:val="center" w:pos="4677"/>
        <w:tab w:val="right" w:pos="9355"/>
      </w:tabs>
    </w:pPr>
  </w:style>
  <w:style w:type="paragraph" w:styleId="a8">
    <w:name w:val="Title"/>
    <w:basedOn w:val="a"/>
    <w:qFormat/>
    <w:rsid w:val="009A2C98"/>
    <w:pPr>
      <w:autoSpaceDE w:val="0"/>
      <w:autoSpaceDN w:val="0"/>
      <w:jc w:val="center"/>
    </w:pPr>
    <w:rPr>
      <w:rFonts w:ascii="Arial" w:hAnsi="Arial" w:cs="Arial"/>
      <w:b/>
      <w:bCs/>
      <w:sz w:val="28"/>
      <w:szCs w:val="28"/>
    </w:rPr>
  </w:style>
  <w:style w:type="paragraph" w:styleId="a9">
    <w:name w:val="Body Text"/>
    <w:basedOn w:val="a"/>
    <w:rsid w:val="009A2C98"/>
    <w:pPr>
      <w:autoSpaceDE w:val="0"/>
      <w:autoSpaceDN w:val="0"/>
      <w:jc w:val="center"/>
    </w:pPr>
    <w:rPr>
      <w:rFonts w:ascii="Arial" w:hAnsi="Arial" w:cs="Arial"/>
      <w:sz w:val="28"/>
      <w:szCs w:val="28"/>
    </w:rPr>
  </w:style>
  <w:style w:type="paragraph" w:styleId="20">
    <w:name w:val="Body Text Indent 2"/>
    <w:basedOn w:val="a"/>
    <w:rsid w:val="009A2C98"/>
    <w:pPr>
      <w:autoSpaceDE w:val="0"/>
      <w:autoSpaceDN w:val="0"/>
      <w:ind w:firstLine="374"/>
      <w:jc w:val="both"/>
    </w:pPr>
    <w:rPr>
      <w:sz w:val="27"/>
      <w:szCs w:val="27"/>
    </w:rPr>
  </w:style>
  <w:style w:type="table" w:styleId="aa">
    <w:name w:val="Table Grid"/>
    <w:basedOn w:val="a1"/>
    <w:rsid w:val="002962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EF09AA"/>
    <w:rPr>
      <w:rFonts w:ascii="Tahoma" w:hAnsi="Tahoma" w:cs="Tahoma"/>
      <w:sz w:val="16"/>
      <w:szCs w:val="16"/>
    </w:rPr>
  </w:style>
  <w:style w:type="paragraph" w:styleId="ac">
    <w:name w:val="Normal (Web)"/>
    <w:basedOn w:val="a"/>
    <w:rsid w:val="00DF4A22"/>
    <w:pPr>
      <w:spacing w:before="100" w:beforeAutospacing="1" w:after="100" w:afterAutospacing="1"/>
    </w:pPr>
  </w:style>
  <w:style w:type="paragraph" w:customStyle="1" w:styleId="4">
    <w:name w:val="Знак4 Знак Знак"/>
    <w:basedOn w:val="a"/>
    <w:rsid w:val="00E71A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Style7">
    <w:name w:val="Style7"/>
    <w:basedOn w:val="a"/>
    <w:rsid w:val="00390F0E"/>
    <w:pPr>
      <w:widowControl w:val="0"/>
      <w:autoSpaceDE w:val="0"/>
      <w:autoSpaceDN w:val="0"/>
      <w:adjustRightInd w:val="0"/>
      <w:spacing w:line="321" w:lineRule="exact"/>
      <w:ind w:firstLine="698"/>
      <w:jc w:val="both"/>
    </w:pPr>
  </w:style>
  <w:style w:type="paragraph" w:customStyle="1" w:styleId="Style9">
    <w:name w:val="Style9"/>
    <w:basedOn w:val="a"/>
    <w:rsid w:val="00390F0E"/>
    <w:pPr>
      <w:widowControl w:val="0"/>
      <w:autoSpaceDE w:val="0"/>
      <w:autoSpaceDN w:val="0"/>
      <w:adjustRightInd w:val="0"/>
      <w:spacing w:line="321" w:lineRule="exact"/>
      <w:ind w:firstLine="512"/>
    </w:pPr>
  </w:style>
  <w:style w:type="paragraph" w:customStyle="1" w:styleId="Style10">
    <w:name w:val="Style10"/>
    <w:basedOn w:val="a"/>
    <w:rsid w:val="00390F0E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a"/>
    <w:rsid w:val="00390F0E"/>
    <w:pPr>
      <w:widowControl w:val="0"/>
      <w:autoSpaceDE w:val="0"/>
      <w:autoSpaceDN w:val="0"/>
      <w:adjustRightInd w:val="0"/>
      <w:spacing w:line="323" w:lineRule="exact"/>
    </w:pPr>
  </w:style>
  <w:style w:type="paragraph" w:customStyle="1" w:styleId="Style13">
    <w:name w:val="Style13"/>
    <w:basedOn w:val="a"/>
    <w:rsid w:val="00390F0E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8">
    <w:name w:val="Font Style18"/>
    <w:rsid w:val="00390F0E"/>
    <w:rPr>
      <w:rFonts w:ascii="Times New Roman" w:hAnsi="Times New Roman" w:cs="Times New Roman"/>
      <w:color w:val="000000"/>
      <w:sz w:val="26"/>
      <w:szCs w:val="26"/>
    </w:rPr>
  </w:style>
  <w:style w:type="paragraph" w:customStyle="1" w:styleId="10">
    <w:name w:val="Знак1"/>
    <w:basedOn w:val="a"/>
    <w:rsid w:val="00390F0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390F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5">
    <w:name w:val="Style5"/>
    <w:basedOn w:val="a"/>
    <w:rsid w:val="00457B30"/>
    <w:pPr>
      <w:widowControl w:val="0"/>
      <w:autoSpaceDE w:val="0"/>
      <w:autoSpaceDN w:val="0"/>
      <w:adjustRightInd w:val="0"/>
      <w:spacing w:line="323" w:lineRule="exact"/>
      <w:jc w:val="center"/>
    </w:pPr>
  </w:style>
  <w:style w:type="character" w:customStyle="1" w:styleId="FontStyle16">
    <w:name w:val="Font Style16"/>
    <w:rsid w:val="00457B30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21">
    <w:name w:val="Знак2"/>
    <w:basedOn w:val="a"/>
    <w:rsid w:val="00902B4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4">
    <w:name w:val="Нижний колонтитул Знак"/>
    <w:link w:val="a3"/>
    <w:rsid w:val="00902B4E"/>
    <w:rPr>
      <w:sz w:val="24"/>
      <w:szCs w:val="24"/>
      <w:lang w:val="ru-RU" w:eastAsia="ru-RU" w:bidi="ar-SA"/>
    </w:rPr>
  </w:style>
  <w:style w:type="character" w:customStyle="1" w:styleId="a7">
    <w:name w:val="Верхний колонтитул Знак"/>
    <w:link w:val="a6"/>
    <w:rsid w:val="00902B4E"/>
    <w:rPr>
      <w:sz w:val="24"/>
      <w:szCs w:val="24"/>
      <w:lang w:val="ru-RU" w:eastAsia="ru-RU" w:bidi="ar-SA"/>
    </w:rPr>
  </w:style>
  <w:style w:type="character" w:styleId="ad">
    <w:name w:val="Hyperlink"/>
    <w:rsid w:val="00902B4E"/>
    <w:rPr>
      <w:color w:val="0000FF"/>
      <w:u w:val="single"/>
    </w:rPr>
  </w:style>
  <w:style w:type="paragraph" w:customStyle="1" w:styleId="ae">
    <w:name w:val="Знак Знак Знак Знак Знак Знак Знак Знак Знак"/>
    <w:basedOn w:val="a"/>
    <w:rsid w:val="00902B4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rsid w:val="00902B4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List Paragraph"/>
    <w:basedOn w:val="a"/>
    <w:qFormat/>
    <w:rsid w:val="00902B4E"/>
    <w:pPr>
      <w:ind w:left="720"/>
      <w:contextualSpacing/>
    </w:pPr>
  </w:style>
  <w:style w:type="paragraph" w:customStyle="1" w:styleId="af0">
    <w:name w:val="Знак Знак Знак Знак Знак Знак Знак Знак Знак"/>
    <w:basedOn w:val="a"/>
    <w:rsid w:val="009038E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50">
    <w:name w:val="Заголовок 5 Знак"/>
    <w:link w:val="5"/>
    <w:rsid w:val="008F0A1B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customStyle="1" w:styleId="11">
    <w:name w:val="Сетка таблицы1"/>
    <w:basedOn w:val="a1"/>
    <w:next w:val="aa"/>
    <w:uiPriority w:val="39"/>
    <w:rsid w:val="00004B6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a"/>
    <w:uiPriority w:val="39"/>
    <w:rsid w:val="005722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F44FD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23">
    <w:name w:val="Знак2 Знак Знак Знак"/>
    <w:basedOn w:val="a"/>
    <w:rsid w:val="00030ED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030ED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2">
    <w:name w:val="1"/>
    <w:basedOn w:val="a"/>
    <w:rsid w:val="00DC09B7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Title">
    <w:name w:val="ConsTitle"/>
    <w:rsid w:val="0067385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harCharCharChar">
    <w:name w:val="Char Char Char Char"/>
    <w:basedOn w:val="a"/>
    <w:next w:val="a"/>
    <w:semiHidden/>
    <w:rsid w:val="0067385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6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F2371-A37D-4933-9D47-ED3268C58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3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(проект Распоряжения Главы администрации Чертковского района по закупке до 60 тыс</vt:lpstr>
    </vt:vector>
  </TitlesOfParts>
  <Company>Администрация Чертковского района</Company>
  <LinksUpToDate>false</LinksUpToDate>
  <CharactersWithSpaces>4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проект Распоряжения Главы администрации Чертковского района по закупке до 60 тыс</dc:title>
  <dc:creator>Покателов</dc:creator>
  <cp:lastModifiedBy>UserPC</cp:lastModifiedBy>
  <cp:revision>4</cp:revision>
  <cp:lastPrinted>2023-10-16T06:32:00Z</cp:lastPrinted>
  <dcterms:created xsi:type="dcterms:W3CDTF">2023-10-16T06:30:00Z</dcterms:created>
  <dcterms:modified xsi:type="dcterms:W3CDTF">2023-10-16T06:33:00Z</dcterms:modified>
</cp:coreProperties>
</file>